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2A3E39" w:rsidRDefault="000A5B0A" w:rsidP="00385A5C">
      <w:pPr>
        <w:ind w:left="720" w:hanging="360"/>
        <w:jc w:val="center"/>
        <w:rPr>
          <w:rFonts w:ascii="Simplified Arabic" w:hAnsi="Simplified Arabic" w:cs="PT Bold Heading" w:hint="cs"/>
          <w:lang w:bidi="ar-EG"/>
        </w:rPr>
      </w:pPr>
      <w:bookmarkStart w:id="0" w:name="_Hlk62559431"/>
      <w:bookmarkStart w:id="1" w:name="_Hlk161829373"/>
      <w:r w:rsidRPr="002A3E39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2A3E39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C14029" w:rsidRPr="002A3E39" w:rsidRDefault="004A0541" w:rsidP="00385A5C">
      <w:pPr>
        <w:ind w:left="720" w:hanging="360"/>
        <w:jc w:val="center"/>
        <w:rPr>
          <w:rFonts w:ascii="Simplified Arabic" w:hAnsi="Simplified Arabic" w:cs="PT Bold Heading" w:hint="cs"/>
        </w:rPr>
      </w:pPr>
      <w:r w:rsidRPr="002A3E39">
        <w:rPr>
          <w:rFonts w:ascii="Simplified Arabic" w:hAnsi="Simplified Arabic" w:cs="PT Bold Heading" w:hint="cs"/>
          <w:rtl/>
        </w:rPr>
        <w:t>تقرير اخباري عن</w:t>
      </w:r>
    </w:p>
    <w:p w:rsidR="004A0541" w:rsidRPr="002A3E39" w:rsidRDefault="00BE528B" w:rsidP="00385A5C">
      <w:pPr>
        <w:ind w:left="720" w:hanging="360"/>
        <w:jc w:val="center"/>
        <w:rPr>
          <w:rFonts w:ascii="Simplified Arabic" w:hAnsi="Simplified Arabic" w:cs="PT Bold Heading" w:hint="cs"/>
          <w:rtl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2A3E39">
        <w:rPr>
          <w:rFonts w:ascii="Simplified Arabic" w:hAnsi="Simplified Arabic" w:cs="PT Bold Heading" w:hint="cs"/>
          <w:rtl/>
        </w:rPr>
        <w:t xml:space="preserve">وم </w:t>
      </w:r>
      <w:r w:rsidR="001833E7" w:rsidRPr="002A3E39">
        <w:rPr>
          <w:rFonts w:ascii="Simplified Arabic" w:hAnsi="Simplified Arabic" w:cs="PT Bold Heading" w:hint="cs"/>
          <w:rtl/>
          <w:lang w:bidi="ar-EG"/>
        </w:rPr>
        <w:t>الخميس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1833E7" w:rsidRPr="002A3E39">
        <w:rPr>
          <w:rFonts w:ascii="Simplified Arabic" w:hAnsi="Simplified Arabic" w:cs="PT Bold Heading" w:hint="cs"/>
          <w:rtl/>
          <w:lang w:bidi="ar-EG"/>
        </w:rPr>
        <w:t>2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</w:t>
      </w:r>
      <w:r w:rsidR="00BF41C2" w:rsidRPr="002A3E39">
        <w:rPr>
          <w:rFonts w:ascii="Simplified Arabic" w:hAnsi="Simplified Arabic" w:cs="PT Bold Heading" w:hint="cs"/>
          <w:rtl/>
          <w:lang w:bidi="ar-EG"/>
        </w:rPr>
        <w:t>10</w:t>
      </w:r>
      <w:r w:rsidR="004A0541" w:rsidRPr="002A3E39">
        <w:rPr>
          <w:rFonts w:ascii="Simplified Arabic" w:hAnsi="Simplified Arabic" w:cs="PT Bold Heading" w:hint="cs"/>
          <w:rtl/>
          <w:lang w:bidi="ar-EG"/>
        </w:rPr>
        <w:t>/2025</w:t>
      </w:r>
    </w:p>
    <w:p w:rsidR="004A0541" w:rsidRPr="002A3E39" w:rsidRDefault="004A0541" w:rsidP="00385A5C">
      <w:pPr>
        <w:jc w:val="both"/>
        <w:rPr>
          <w:rFonts w:ascii="Simplified Arabic" w:hAnsi="Simplified Arabic" w:cs="PT Bold Heading" w:hint="cs"/>
          <w:rtl/>
        </w:rPr>
      </w:pPr>
      <w:r w:rsidRPr="002A3E39">
        <w:rPr>
          <w:rFonts w:ascii="Simplified Arabic" w:hAnsi="Simplified Arabic" w:cs="PT Bold Heading" w:hint="cs"/>
          <w:rtl/>
        </w:rPr>
        <w:t>أولاً: قطاع غزة:</w:t>
      </w:r>
    </w:p>
    <w:p w:rsidR="00637F20" w:rsidRPr="002A3E39" w:rsidRDefault="00095544" w:rsidP="00637F2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637F20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دفاع المدني في غزة</w:t>
      </w:r>
      <w:r w:rsidR="00637F20" w:rsidRPr="002A3E39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:rsidR="00637F20" w:rsidRPr="002A3E39" w:rsidRDefault="00637F20" w:rsidP="00637F20">
      <w:pPr>
        <w:pStyle w:val="NormalWeb"/>
        <w:numPr>
          <w:ilvl w:val="0"/>
          <w:numId w:val="3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قرار الاحتلال إغلاق شارع الرشيد في اتجاه واحد دخل حيز التنفيذ ويفاقم مأساة الأهالي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74532A" w:rsidRPr="002A3E39" w:rsidRDefault="00637F20" w:rsidP="00637F20">
      <w:pPr>
        <w:pStyle w:val="NormalWeb"/>
        <w:numPr>
          <w:ilvl w:val="0"/>
          <w:numId w:val="30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الاحتلال يجبر الأهالي على النزوح نحو الجنوب بالقوة المفرطة</w:t>
      </w:r>
    </w:p>
    <w:p w:rsidR="0019080C" w:rsidRPr="002A3E39" w:rsidRDefault="0019080C" w:rsidP="0019080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احتلال الاسرائيلي يعلن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: نزوح الغزيين جنوبا لن يتم إلا عبر حواجز التفتيش</w:t>
      </w:r>
    </w:p>
    <w:p w:rsidR="0019080C" w:rsidRPr="002A3E39" w:rsidRDefault="0019080C" w:rsidP="0019080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الجيش الإسرائيلي يعلن السيطرة </w:t>
      </w: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عملياتيا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على محور </w:t>
      </w: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نيتساريم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بصورة كاملة</w:t>
      </w:r>
    </w:p>
    <w:p w:rsidR="003D2218" w:rsidRPr="002A3E39" w:rsidRDefault="003D2218" w:rsidP="003D2218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- قذيفة مدفعية تستهدف عمارة دلول شرقي مدينة غزة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3D2218" w:rsidRPr="002A3E39" w:rsidRDefault="003D2218" w:rsidP="003D2218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طائرات الاحتلال تشن غارات على غرب مدينة غزة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637F20" w:rsidRPr="002A3E39" w:rsidRDefault="003D2218" w:rsidP="003D221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تشار الإعلامي للأونروا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: ما يدخل قطاع غزة من مساعدات لا يتجاوز 9% من الاحتياجات</w:t>
      </w:r>
    </w:p>
    <w:p w:rsidR="002A735D" w:rsidRPr="002A3E39" w:rsidRDefault="002A735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</w:rPr>
        <w:t>73</w:t>
      </w:r>
      <w:r w:rsidRPr="002A3E39">
        <w:rPr>
          <w:rFonts w:ascii="Simplified Arabic" w:hAnsi="Simplified Arabic" w:hint="cs"/>
          <w:rtl/>
        </w:rPr>
        <w:t>شهيدًا بنيران الجيش الإسرائيلي في القطاع منذ فجر اليوم وصلوا إلى مستشفيات غزة</w:t>
      </w:r>
    </w:p>
    <w:p w:rsidR="002A735D" w:rsidRPr="002A3E39" w:rsidRDefault="002A735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قصف مدفعي على المناطق الشمالية الغربية لمدينة غزة</w:t>
      </w:r>
      <w:r w:rsidRPr="002A3E39">
        <w:rPr>
          <w:rFonts w:ascii="Simplified Arabic" w:hAnsi="Simplified Arabic" w:hint="cs"/>
        </w:rPr>
        <w:t>.</w:t>
      </w:r>
    </w:p>
    <w:p w:rsidR="002A735D" w:rsidRPr="002A3E39" w:rsidRDefault="002A735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قصف مدفعي محيط المغربي والصناعة ومربع دغمش في حي الصبرة جنوب مدينة غزة</w:t>
      </w:r>
    </w:p>
    <w:p w:rsidR="005C2168" w:rsidRPr="002A3E39" w:rsidRDefault="005C2168" w:rsidP="005C216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غارة إسرائيلية  تستهدف موقعا في مدينة  دير البلح وسط قطاع غزة</w:t>
      </w:r>
    </w:p>
    <w:p w:rsidR="005C2168" w:rsidRPr="002A3E39" w:rsidRDefault="005C2168" w:rsidP="005C216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مصابون في قصف خيمة تؤوي نازحين داخل جامعة الأقصى غربي مدينة خان يونس جنوبي قطاع غزة</w:t>
      </w:r>
    </w:p>
    <w:p w:rsidR="00535BBF" w:rsidRPr="002A3E39" w:rsidRDefault="00535BBF" w:rsidP="00535BBF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مستشفى شهداء الأقصى</w:t>
      </w:r>
      <w:r w:rsidRPr="002A3E39">
        <w:rPr>
          <w:rFonts w:ascii="Simplified Arabic" w:hAnsi="Simplified Arabic" w:hint="cs"/>
          <w:rtl/>
        </w:rPr>
        <w:t>: استشهاد فلسطيني وزوجته في قصف من مسيرة إسرائيلية على منزل بمخيم البريج وسط قطاع غزة</w:t>
      </w:r>
    </w:p>
    <w:p w:rsidR="004A0541" w:rsidRPr="002A3E39" w:rsidRDefault="004A0541" w:rsidP="003D2218">
      <w:pPr>
        <w:rPr>
          <w:rFonts w:ascii="Simplified Arabic" w:hAnsi="Simplified Arabic" w:cs="PT Bold Heading" w:hint="cs"/>
          <w:lang w:bidi="ar-EG"/>
        </w:rPr>
      </w:pPr>
      <w:r w:rsidRPr="002A3E39">
        <w:rPr>
          <w:rFonts w:ascii="Simplified Arabic" w:hAnsi="Simplified Arabic" w:cs="PT Bold Heading" w:hint="cs"/>
          <w:rtl/>
          <w:lang w:bidi="ar-EG"/>
        </w:rPr>
        <w:t>ثانياً: الضفة الغربية بما فيها القدس:</w:t>
      </w:r>
    </w:p>
    <w:p w:rsidR="001031F7" w:rsidRPr="002A3E39" w:rsidRDefault="001031F7" w:rsidP="001031F7">
      <w:p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>- قوات الاحتلال تقتحم بلدتي اليامون ويعبد جنوب غرب مدينة جنين</w:t>
      </w:r>
      <w:r w:rsidRPr="002A3E39">
        <w:rPr>
          <w:rFonts w:ascii="Simplified Arabic" w:hAnsi="Simplified Arabic" w:hint="cs"/>
        </w:rPr>
        <w:t>.</w:t>
      </w:r>
    </w:p>
    <w:p w:rsidR="001833E7" w:rsidRPr="002A3E39" w:rsidRDefault="00F5642B" w:rsidP="00F5642B">
      <w:p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 xml:space="preserve">- مجموعة من نحو 300 مستوطن تقتحم مصلى بابا لارحمة داخل المسجد الأقصى </w:t>
      </w:r>
    </w:p>
    <w:p w:rsidR="00C33CDF" w:rsidRPr="002A3E39" w:rsidRDefault="00C33CDF" w:rsidP="00C33CDF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آليات عسكرية إسرائيلية تقتحم مدينة البيرة وسط الضفة الغربية</w:t>
      </w:r>
      <w:r w:rsidRPr="002A3E39">
        <w:rPr>
          <w:rFonts w:ascii="Simplified Arabic" w:hAnsi="Simplified Arabic" w:hint="cs"/>
        </w:rPr>
        <w:t>.</w:t>
      </w:r>
    </w:p>
    <w:p w:rsidR="002A3E39" w:rsidRPr="002A3E39" w:rsidRDefault="002A3E39" w:rsidP="00C33CDF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noProof w:val="0"/>
          <w:rtl/>
          <w:lang w:bidi="ar-EG"/>
        </w:rPr>
        <w:t>مدير الحرم الابراهيمي الشريف في الخليل</w:t>
      </w:r>
      <w:r w:rsidRPr="002A3E39">
        <w:rPr>
          <w:rFonts w:ascii="Simplified Arabic" w:hAnsi="Simplified Arabic" w:hint="cs"/>
          <w:noProof w:val="0"/>
          <w:rtl/>
          <w:lang w:bidi="ar-EG"/>
        </w:rPr>
        <w:t xml:space="preserve"> هذا هو اليوم الثالث على التوالي لإغلاق المسجد الابراهيمي امام المسلمين في حين يفتح بالكامل امام المستوطنين المقتحمين بحجة الاعياد </w:t>
      </w:r>
      <w:proofErr w:type="gramStart"/>
      <w:r w:rsidRPr="002A3E39">
        <w:rPr>
          <w:rFonts w:ascii="Simplified Arabic" w:hAnsi="Simplified Arabic" w:hint="cs"/>
          <w:noProof w:val="0"/>
          <w:rtl/>
          <w:lang w:bidi="ar-EG"/>
        </w:rPr>
        <w:t xml:space="preserve">اليهودية </w:t>
      </w:r>
      <w:r>
        <w:rPr>
          <w:rFonts w:ascii="Simplified Arabic" w:hAnsi="Simplified Arabic" w:hint="cs"/>
          <w:noProof w:val="0"/>
          <w:rtl/>
          <w:lang w:bidi="ar-EG"/>
        </w:rPr>
        <w:t>.</w:t>
      </w:r>
      <w:proofErr w:type="gramEnd"/>
      <w:r>
        <w:rPr>
          <w:rFonts w:ascii="Simplified Arabic" w:hAnsi="Simplified Arabic" w:hint="cs"/>
          <w:noProof w:val="0"/>
          <w:rtl/>
          <w:lang w:bidi="ar-EG"/>
        </w:rPr>
        <w:t xml:space="preserve"> </w:t>
      </w:r>
    </w:p>
    <w:p w:rsidR="00470808" w:rsidRDefault="00470808" w:rsidP="001833E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noProof/>
          <w:sz w:val="28"/>
          <w:szCs w:val="28"/>
          <w:rtl/>
          <w:lang w:bidi="ar-EG"/>
        </w:rPr>
      </w:pPr>
    </w:p>
    <w:p w:rsidR="004A0541" w:rsidRPr="002A3E39" w:rsidRDefault="004A0541" w:rsidP="0047080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 w:hint="cs"/>
          <w:noProof/>
          <w:sz w:val="28"/>
          <w:szCs w:val="28"/>
          <w:rtl/>
          <w:lang w:bidi="ar-EG"/>
        </w:rPr>
      </w:pPr>
      <w:r w:rsidRPr="002A3E39">
        <w:rPr>
          <w:rFonts w:ascii="Simplified Arabic" w:hAnsi="Simplified Arabic" w:cs="PT Bold Heading" w:hint="cs"/>
          <w:noProof/>
          <w:sz w:val="28"/>
          <w:szCs w:val="28"/>
          <w:rtl/>
          <w:lang w:bidi="ar-EG"/>
        </w:rPr>
        <w:lastRenderedPageBreak/>
        <w:t xml:space="preserve">ثالثاً: مستجدات سياسية: </w:t>
      </w:r>
    </w:p>
    <w:bookmarkEnd w:id="0"/>
    <w:bookmarkEnd w:id="1"/>
    <w:p w:rsidR="00BE4995" w:rsidRPr="002A3E39" w:rsidRDefault="00637F20" w:rsidP="00637F20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BE4995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مين العام للأمم المتحدة أنطونيو </w:t>
      </w:r>
      <w:proofErr w:type="spellStart"/>
      <w:r w:rsidR="00BE4995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وتيريش</w:t>
      </w:r>
      <w:proofErr w:type="spellEnd"/>
      <w:r w:rsidR="00BE4995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دعا</w:t>
      </w:r>
      <w:r w:rsidR="00BE4995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“جميع الأطراف” إلى الموافقة على خطة الرئيس الأمريكي للسلام في غزة وتطبيقها</w:t>
      </w:r>
      <w:r w:rsidR="00BE4995"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637F20" w:rsidRPr="002A3E39" w:rsidRDefault="00637F20" w:rsidP="00637F20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="00B364C2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ضٍ فدرالي في الولايات المتحدة</w:t>
      </w:r>
      <w:r w:rsidR="00B364C2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44DB7" w:rsidRPr="002A3E39" w:rsidRDefault="00B364C2" w:rsidP="00637F20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أنّ إدارة ترامب حظرت بشكل غير قانوني التظاهرات المؤيدة للفلسطينيين داخل الأحرام الجامعية عبر توقيفها طلابا أجانب ومحاولتها ترحيلهم لمجرد أنهم أدلوا بآرائهم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B364C2" w:rsidRPr="002A3E39" w:rsidRDefault="00B364C2" w:rsidP="00637F20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خلافا لتفسير الرئيس ترامب للدستور، فإنّ التعديل الدستوري الأول الذي يضمن حرية التعبير، ينطبق على الجميع، سواء أكانوا أميركيين أم لا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637F20" w:rsidRPr="002A3E39" w:rsidRDefault="00637F20" w:rsidP="00637F20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0B67A1" w:rsidRPr="002A3E39"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spellStart"/>
      <w:r w:rsidR="000B67A1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سيوس</w:t>
      </w:r>
      <w:proofErr w:type="spellEnd"/>
      <w:r w:rsidR="000B67A1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637F20" w:rsidRPr="002A3E39" w:rsidRDefault="000B67A1" w:rsidP="00637F20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ترمب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أجرى مكالمة هاتفية </w:t>
      </w:r>
      <w:r w:rsidRPr="002A3E39">
        <w:rPr>
          <w:rFonts w:ascii="Simplified Arabic" w:hAnsi="Simplified Arabic" w:cs="Simplified Arabic" w:hint="cs"/>
          <w:sz w:val="28"/>
          <w:szCs w:val="28"/>
        </w:rPr>
        <w:t>"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حازمة وواضحة</w:t>
      </w:r>
      <w:r w:rsidRPr="002A3E39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مع نتنياهو بعد شائعات عن عزمه رفض خطة غزة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637F20" w:rsidRPr="002A3E39" w:rsidRDefault="000B67A1" w:rsidP="00637F20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ويتكوف وكوشنر مستشارا </w:t>
      </w: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ترمب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وجدا فرصة لإنهاء حرب غزة بعد هجوم الدوحة بعدما لاحظا أن </w:t>
      </w:r>
      <w:r w:rsidRPr="002A3E39">
        <w:rPr>
          <w:rFonts w:ascii="Simplified Arabic" w:hAnsi="Simplified Arabic" w:cs="Simplified Arabic" w:hint="cs"/>
          <w:sz w:val="28"/>
          <w:szCs w:val="28"/>
        </w:rPr>
        <w:t>"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العرب يتحدثون بصوت واحد</w:t>
      </w:r>
      <w:r w:rsidRPr="002A3E39">
        <w:rPr>
          <w:rFonts w:ascii="Simplified Arabic" w:hAnsi="Simplified Arabic" w:cs="Simplified Arabic" w:hint="cs"/>
          <w:sz w:val="28"/>
          <w:szCs w:val="28"/>
        </w:rPr>
        <w:t>".</w:t>
      </w:r>
    </w:p>
    <w:p w:rsidR="0019080C" w:rsidRPr="002A3E39" w:rsidRDefault="00C33CDF" w:rsidP="00C33CDF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0B67A1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يت الأبيض</w:t>
      </w:r>
      <w:r w:rsidR="000B67A1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19080C" w:rsidRPr="002A3E39" w:rsidRDefault="000B67A1" w:rsidP="0019080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ترمب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يوقع أمرا يعتبر أي هجوم على أراضي قطر أو سيادتها تهديدا لأمن الولايات المتحدة</w:t>
      </w:r>
      <w:r w:rsidR="0019080C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يعزز بشكل كبير التزام الولايات المتحدة بأمن قطر</w:t>
      </w:r>
    </w:p>
    <w:p w:rsidR="000B67A1" w:rsidRPr="002A3E39" w:rsidRDefault="000B67A1" w:rsidP="0019080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الأمر الرئاسي ينص على اتخاذ الولايات المتحدة التدابير المناسبة للدفاع عن مصالحها ومصالح قطر</w:t>
      </w:r>
    </w:p>
    <w:p w:rsidR="00BD70EC" w:rsidRPr="002A3E39" w:rsidRDefault="00BD70EC" w:rsidP="00BD70E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يتعين على وزير الحرب التنسيق مع وزير الخارجية ومدير الاستخبارات لضمان الاستجابة السريعة لأي عدوان أجنبي على قطر</w:t>
      </w:r>
    </w:p>
    <w:p w:rsidR="00C24B29" w:rsidRPr="002A3E39" w:rsidRDefault="00C24B29" w:rsidP="00C24B29">
      <w:pPr>
        <w:pStyle w:val="ListParagraph"/>
        <w:numPr>
          <w:ilvl w:val="0"/>
          <w:numId w:val="28"/>
        </w:numPr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>أمام حماس 3 إلى 4 أيام للرد على مقترح وقف الحرب في غزة</w:t>
      </w:r>
      <w:r w:rsidRPr="002A3E39">
        <w:rPr>
          <w:rFonts w:ascii="Simplified Arabic" w:hAnsi="Simplified Arabic" w:hint="cs"/>
        </w:rPr>
        <w:t>.</w:t>
      </w:r>
    </w:p>
    <w:p w:rsidR="008211D6" w:rsidRPr="002A3E39" w:rsidRDefault="008211D6" w:rsidP="008211D6">
      <w:pPr>
        <w:pStyle w:val="ListParagraph"/>
        <w:numPr>
          <w:ilvl w:val="0"/>
          <w:numId w:val="40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b/>
          <w:bCs/>
          <w:rtl/>
        </w:rPr>
        <w:t>وول ستريت جورنال عن وسطاء</w:t>
      </w:r>
      <w:r w:rsidRPr="002A3E39">
        <w:rPr>
          <w:b/>
          <w:bCs/>
        </w:rPr>
        <w:t>:</w:t>
      </w:r>
    </w:p>
    <w:p w:rsidR="008211D6" w:rsidRPr="002A3E39" w:rsidRDefault="008211D6" w:rsidP="008211D6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2A3E39">
        <w:t xml:space="preserve"> </w:t>
      </w:r>
      <w:r w:rsidRPr="002A3E39">
        <w:rPr>
          <w:rFonts w:hint="cs"/>
          <w:rtl/>
        </w:rPr>
        <w:t>حماس تبدي استعدادا لقبول خطة ترمب لكنها طلبت مزيدا من الوقت لدراسة بنودها</w:t>
      </w:r>
      <w:r w:rsidRPr="002A3E39">
        <w:t>.</w:t>
      </w:r>
    </w:p>
    <w:p w:rsidR="008211D6" w:rsidRPr="002A3E39" w:rsidRDefault="008211D6" w:rsidP="008211D6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rtl/>
        </w:rPr>
        <w:t>الحركة لديها تحفظات على بعض بنود خطة ترمب ومنها المتعلق بنزع السلاح</w:t>
      </w:r>
      <w:r w:rsidRPr="002A3E39">
        <w:t>.</w:t>
      </w:r>
    </w:p>
    <w:p w:rsidR="008211D6" w:rsidRPr="002A3E39" w:rsidRDefault="008211D6" w:rsidP="008211D6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rtl/>
        </w:rPr>
        <w:t>حماس تشير لصعوبة إطلاق سراح جميع المحتجزين خلال 72 ساعة بسبب انقطاع الاتصال مع بعض الفصائل</w:t>
      </w:r>
    </w:p>
    <w:p w:rsidR="008211D6" w:rsidRPr="002A3E39" w:rsidRDefault="008211D6" w:rsidP="008211D6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rtl/>
        </w:rPr>
        <w:t>مصر وقطر تركيا حذرت قيادة حماس من أن خطة ترمب هي آخر فرصة لوقف حرب غزة</w:t>
      </w:r>
    </w:p>
    <w:p w:rsidR="00C24B29" w:rsidRPr="002A3E39" w:rsidRDefault="00C24B29" w:rsidP="008211D6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رجية القطرية: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24B29" w:rsidRPr="002A3E39" w:rsidRDefault="00C24B29" w:rsidP="00C24B29">
      <w:pPr>
        <w:pStyle w:val="NormalWeb"/>
        <w:numPr>
          <w:ilvl w:val="0"/>
          <w:numId w:val="3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قطر ترحب بتوقيع الرئيس </w:t>
      </w: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ترمب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أمرا تنفيذيا يعتبر أي هجوم على أراضيها تهديدا للأمن الأمريكي</w:t>
      </w:r>
    </w:p>
    <w:p w:rsidR="00C24B29" w:rsidRPr="002A3E39" w:rsidRDefault="00C24B29" w:rsidP="00C24B29">
      <w:pPr>
        <w:pStyle w:val="NormalWeb"/>
        <w:numPr>
          <w:ilvl w:val="0"/>
          <w:numId w:val="3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lastRenderedPageBreak/>
        <w:t>قطر مستمرة في العمل مع شركائها والولايات المتحدة كوسيط دولي موثوق لتعزيز فض النزاعات سلميا</w:t>
      </w:r>
    </w:p>
    <w:p w:rsidR="00BD70EC" w:rsidRPr="002A3E39" w:rsidRDefault="00BD70EC" w:rsidP="00C24B29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 الخارجية البلجيكي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BD70EC" w:rsidRPr="002A3E39" w:rsidRDefault="00BD70EC" w:rsidP="00BD70E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ادان الانتهاكات الإسرائيلية بحق الشعب الفلسطيني، أكد أن «تصرفات إسرائيل تمثل خرقًا واضحًا للقانون الدولي</w:t>
      </w:r>
    </w:p>
    <w:p w:rsidR="00BD70EC" w:rsidRPr="002A3E39" w:rsidRDefault="00BD70EC" w:rsidP="00BD70EC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أوضح أن اعتراف بلاده بدولة فلسطين يبقى مشروطًا بعودة جميع الرهائن، وهذا الشرط يُعد جزءًا أساسيًا من موقف بلجيكا في هذا السياق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C836BC" w:rsidRPr="002A3E39" w:rsidRDefault="00C836BC" w:rsidP="00C836BC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رئيسة الجمعية العامة للأمم المتحدة: 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على إسرائيل وحماس تنفيذ خطة </w:t>
      </w: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ترمب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لإنهاء الحرب في غزة دون تأخير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3D2218" w:rsidRPr="002A3E39" w:rsidRDefault="00C33CDF" w:rsidP="00C2213B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EF4610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دوبة دولة قطر بمجلس الأمن</w:t>
      </w:r>
      <w:r w:rsidR="00EF4610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3D2218" w:rsidRPr="002A3E39" w:rsidRDefault="00EF4610" w:rsidP="003D2218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نأسف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لعدم تمرير مجلس الأمن لقرار وقف إطلاق النار في غزة</w:t>
      </w:r>
    </w:p>
    <w:p w:rsidR="003D2218" w:rsidRPr="002A3E39" w:rsidRDefault="00EF4610" w:rsidP="003D2218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أكدنا استعدادنا لمواصلة العمل لوقف إطلاق النار في غزة ضمن خطة الرئيس الأمريكي</w:t>
      </w:r>
    </w:p>
    <w:p w:rsidR="003D2218" w:rsidRPr="002A3E39" w:rsidRDefault="003D2218" w:rsidP="003D2218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EF4610" w:rsidRPr="002A3E39">
        <w:rPr>
          <w:rFonts w:ascii="Simplified Arabic" w:hAnsi="Simplified Arabic" w:cs="Simplified Arabic" w:hint="cs"/>
          <w:sz w:val="28"/>
          <w:szCs w:val="28"/>
          <w:rtl/>
        </w:rPr>
        <w:t>جدد ترحيبنا باعتماد الجمعية العامة إعلان نيويورك بإقامة دولة فلسطينية مستقلة</w:t>
      </w:r>
    </w:p>
    <w:p w:rsidR="003D2218" w:rsidRPr="002A3E39" w:rsidRDefault="00EF4610" w:rsidP="003D2218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نجدد موقفنا الداعم لصمود الشعب الفلسطيني وقضيته العادلة وحقه في تقرير المصير</w:t>
      </w:r>
    </w:p>
    <w:p w:rsidR="003D2218" w:rsidRPr="002A3E39" w:rsidRDefault="003D2218" w:rsidP="003D2218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F4610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دوب السعودية بالأمم المتحدة</w:t>
      </w:r>
      <w:r w:rsidR="00EF4610" w:rsidRPr="002A3E39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3D2218" w:rsidRPr="002A3E39" w:rsidRDefault="003D2218" w:rsidP="003D2218">
      <w:pPr>
        <w:pStyle w:val="NormalWeb"/>
        <w:numPr>
          <w:ilvl w:val="0"/>
          <w:numId w:val="3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EF4610" w:rsidRPr="002A3E39">
        <w:rPr>
          <w:rFonts w:ascii="Simplified Arabic" w:hAnsi="Simplified Arabic" w:cs="Simplified Arabic" w:hint="cs"/>
          <w:sz w:val="28"/>
          <w:szCs w:val="28"/>
          <w:rtl/>
        </w:rPr>
        <w:t>ا تزال القضية الفلسطينية تثبت مدى عجز الأمم المتحدة عن الوصول للحق الفلسطيني</w:t>
      </w:r>
    </w:p>
    <w:p w:rsidR="003D2218" w:rsidRPr="002A3E39" w:rsidRDefault="00EF4610" w:rsidP="003D2218">
      <w:pPr>
        <w:pStyle w:val="NormalWeb"/>
        <w:numPr>
          <w:ilvl w:val="0"/>
          <w:numId w:val="3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معاناة الشعب الفلسطيني وأزمة غزة تتنافى مع مبادئ القانون الدولي في ظل ممارسات سلطات الاحتلال دون رادع</w:t>
      </w:r>
    </w:p>
    <w:p w:rsidR="003D2218" w:rsidRPr="002A3E39" w:rsidRDefault="00EF4610" w:rsidP="003D2218">
      <w:pPr>
        <w:pStyle w:val="NormalWeb"/>
        <w:numPr>
          <w:ilvl w:val="0"/>
          <w:numId w:val="3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استخدام حق النقض يمثل غطاء للاحتلال ويعطيه ضوءا أخضر لتوسيع الاعتداءات التي كان آخرها الاعتداء على دولة قطر الشقيقة</w:t>
      </w:r>
    </w:p>
    <w:p w:rsidR="003D2218" w:rsidRPr="002A3E39" w:rsidRDefault="00EF4610" w:rsidP="003D2218">
      <w:pPr>
        <w:pStyle w:val="NormalWeb"/>
        <w:numPr>
          <w:ilvl w:val="0"/>
          <w:numId w:val="33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التصعيد العسكري لن يحقق الأمن والسلام بالمنطقة</w:t>
      </w:r>
    </w:p>
    <w:p w:rsidR="00C2213B" w:rsidRPr="002A3E39" w:rsidRDefault="003D2218" w:rsidP="00C2213B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2213B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يش الإسرائيلي</w:t>
      </w:r>
      <w:r w:rsidR="00C2213B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مستعد لكل الاحتمالات وعازم على مواصلة عملياته حتى إعادة كل المخطوفين وتفكيك سلاح حماس</w:t>
      </w:r>
      <w:r w:rsidR="00C2213B"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C2213B" w:rsidRPr="002A3E39" w:rsidRDefault="00C2213B" w:rsidP="00C2213B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القناة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</w:rPr>
        <w:t>i</w:t>
      </w:r>
      <w:proofErr w:type="gramStart"/>
      <w:r w:rsidRPr="002A3E39">
        <w:rPr>
          <w:rFonts w:ascii="Simplified Arabic" w:hAnsi="Simplified Arabic" w:cs="Simplified Arabic" w:hint="cs"/>
          <w:b/>
          <w:bCs/>
          <w:sz w:val="28"/>
          <w:szCs w:val="28"/>
        </w:rPr>
        <w:t>24</w:t>
      </w:r>
      <w:r w:rsidRPr="002A3E39">
        <w:rPr>
          <w:rFonts w:ascii="Simplified Arabic" w:hAnsi="Simplified Arabic" w:cs="Simplified Arabic" w:hint="cs"/>
          <w:sz w:val="28"/>
          <w:szCs w:val="28"/>
        </w:rPr>
        <w:t xml:space="preserve">: 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مئات</w:t>
      </w:r>
      <w:proofErr w:type="gram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أمهات الجنود الإسرائيليين يعتصمن عند حدود غزة للمطالبة بإنهاء الحرب والتوصل إلى اتفاق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C2213B" w:rsidRPr="002A3E39" w:rsidRDefault="00C2213B" w:rsidP="00C2213B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ئيس الوزراء الفلسطيني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: يطلع على خطط وجاهزية وزارة الأشغال العامة والإسكان للعمل في قطاع غزة فور وقف العدوان</w:t>
      </w:r>
      <w:r w:rsidRPr="002A3E39">
        <w:rPr>
          <w:rFonts w:ascii="Simplified Arabic" w:hAnsi="Simplified Arabic" w:cs="Simplified Arabic" w:hint="cs"/>
          <w:sz w:val="28"/>
          <w:szCs w:val="28"/>
        </w:rPr>
        <w:t>:</w:t>
      </w:r>
    </w:p>
    <w:p w:rsidR="00C2213B" w:rsidRPr="002A3E39" w:rsidRDefault="00C2213B" w:rsidP="00C2213B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التأكيد على أولوية إزالة الركام وفتح الطرق وتوفير الإيواء المؤقت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C2213B" w:rsidRPr="002A3E39" w:rsidRDefault="00C2213B" w:rsidP="00C2213B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lastRenderedPageBreak/>
        <w:t>تحديد 10 مواقع لتخزين وتدوير الركام بعد إزالته وفتح الطرق لتسهيل الوصول للسكان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C2213B" w:rsidRPr="002A3E39" w:rsidRDefault="00C2213B" w:rsidP="00C2213B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توفير حوالي 350,000 وحدة سكنية مؤقتة في 294 موقعًا جرى تحديدها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C2213B" w:rsidRPr="002A3E39" w:rsidRDefault="00C2213B" w:rsidP="00C2213B">
      <w:pPr>
        <w:pStyle w:val="NormalWeb"/>
        <w:numPr>
          <w:ilvl w:val="0"/>
          <w:numId w:val="28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>انجاز 54 مشروعا في قطاع الطرق في الضفة الغربية خلال عام بقيمة 66 مليون شيكل و18 مشروعا قيد الإنجاز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8003CC" w:rsidRPr="002A3E39" w:rsidRDefault="008003CC" w:rsidP="008003CC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رئيس وزراء لوكسمبورغ لوك فريدن</w:t>
      </w:r>
      <w:r w:rsidRPr="002A3E39">
        <w:rPr>
          <w:rFonts w:ascii="Simplified Arabic" w:hAnsi="Simplified Arabic" w:hint="cs"/>
          <w:rtl/>
        </w:rPr>
        <w:t xml:space="preserve">:  </w:t>
      </w:r>
    </w:p>
    <w:p w:rsidR="008003CC" w:rsidRPr="002A3E39" w:rsidRDefault="008003CC" w:rsidP="008003C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ما يجري في قطاع غزة غير مقبول</w:t>
      </w:r>
    </w:p>
    <w:p w:rsidR="008003CC" w:rsidRPr="002A3E39" w:rsidRDefault="008003CC" w:rsidP="008003C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اعترافنا بدولة فلسطينية يهدف إلى تحقيق السلام في الشرق الأوسط و إبلاغ نتنياهو رسالة بضرورة وقف إطلاق النار</w:t>
      </w:r>
    </w:p>
    <w:p w:rsidR="008003CC" w:rsidRPr="002A3E39" w:rsidRDefault="008003CC" w:rsidP="008003C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اعترافنا بدولة فلسطينية جزء من خريطة طريق وضعها اجتماع نيويورك لإحلال السلام</w:t>
      </w:r>
    </w:p>
    <w:p w:rsidR="008003CC" w:rsidRPr="002A3E39" w:rsidRDefault="008003CC" w:rsidP="008003C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لا يمكننا قبول تجويع سكان قطاع غزة وأناشد كل الإسرائيليين ضمان عدم تجويعهم</w:t>
      </w:r>
    </w:p>
    <w:p w:rsidR="008003CC" w:rsidRPr="002A3E39" w:rsidRDefault="008003CC" w:rsidP="008003C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يجب إطلاق سراح الرهائن من قطاع غزة</w:t>
      </w:r>
    </w:p>
    <w:p w:rsidR="008003CC" w:rsidRPr="002A3E39" w:rsidRDefault="008003CC" w:rsidP="008003C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ندعم حزمة عقوبات ضد إسرائيل وهذا يتطلب قرارا بالإجماع داخل الاتحاد الأوروبي</w:t>
      </w:r>
    </w:p>
    <w:p w:rsidR="008003CC" w:rsidRPr="002A3E39" w:rsidRDefault="008003CC" w:rsidP="008003C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العقوبات هي وسيلة للضغط على الحكومة الإسرائيلية للالتزام بالقانون الدولي</w:t>
      </w:r>
    </w:p>
    <w:p w:rsidR="00777F6B" w:rsidRPr="002A3E39" w:rsidRDefault="00777F6B" w:rsidP="008003CC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 w:hint="cs"/>
          <w:color w:val="2B2B2B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يطاليا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: عمال ميناء رافينا يمنعون </w:t>
      </w:r>
      <w:r w:rsidRPr="002A3E39">
        <w:rPr>
          <w:rFonts w:ascii="Simplified Arabic" w:hAnsi="Simplified Arabic" w:cs="Simplified Arabic" w:hint="cs"/>
          <w:color w:val="2B2B2B"/>
          <w:sz w:val="28"/>
          <w:szCs w:val="28"/>
          <w:rtl/>
        </w:rPr>
        <w:t>شحن حاويات تحمل أسلحة متوجهة إلى إسرائيل</w:t>
      </w:r>
    </w:p>
    <w:p w:rsidR="00777F6B" w:rsidRPr="002A3E39" w:rsidRDefault="00777F6B" w:rsidP="00777F6B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 w:hint="cs"/>
          <w:sz w:val="28"/>
          <w:szCs w:val="28"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سائل إعلام عالمية وزارة الدفاع في إيطاليا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، أعلنت أن </w:t>
      </w:r>
      <w:proofErr w:type="spellStart"/>
      <w:r w:rsidRPr="002A3E39">
        <w:rPr>
          <w:rFonts w:ascii="Simplified Arabic" w:hAnsi="Simplified Arabic" w:cs="Simplified Arabic" w:hint="cs"/>
          <w:sz w:val="28"/>
          <w:szCs w:val="28"/>
          <w:rtl/>
        </w:rPr>
        <w:t>الفرقاطة</w:t>
      </w:r>
      <w:proofErr w:type="spellEnd"/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التي أرسلتها لمرافقة أسطول الصمود العالمي لكسر الحصار عن قطاع غزة ستنسحب عند وصول الأسطول إلى مسافة 278 كيلومترا من الشاطئ،</w:t>
      </w:r>
      <w:r w:rsidRPr="002A3E39">
        <w:rPr>
          <w:rFonts w:ascii="Simplified Arabic" w:hAnsi="Simplified Arabic" w:cs="Simplified Arabic" w:hint="cs"/>
          <w:sz w:val="28"/>
          <w:szCs w:val="28"/>
        </w:rPr>
        <w:t>.</w:t>
      </w:r>
    </w:p>
    <w:p w:rsidR="00777F6B" w:rsidRPr="002A3E39" w:rsidRDefault="00777F6B" w:rsidP="00777F6B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</w:rPr>
        <w:t xml:space="preserve">- </w:t>
      </w:r>
      <w:r w:rsidRPr="002A3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ئيسة وزراء </w:t>
      </w:r>
      <w:proofErr w:type="gramStart"/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يطاليا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proofErr w:type="gramEnd"/>
      <w:r w:rsidRPr="002A3E39">
        <w:rPr>
          <w:rFonts w:ascii="Simplified Arabic" w:hAnsi="Simplified Arabic" w:cs="Simplified Arabic" w:hint="cs"/>
          <w:sz w:val="28"/>
          <w:szCs w:val="28"/>
          <w:rtl/>
        </w:rPr>
        <w:t>« على الأسطول التوقف الآن وقبول أحد المقترحات المطروحة لإيصال المساعدات بأمان»، أن «أي خيار آخر قد يشكل عقبة أمام السلام.</w:t>
      </w:r>
    </w:p>
    <w:p w:rsidR="005C1E78" w:rsidRPr="002A3E39" w:rsidRDefault="005C1E78" w:rsidP="005C1E78">
      <w:pPr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 xml:space="preserve">- </w:t>
      </w:r>
      <w:r w:rsidRPr="002A3E39">
        <w:rPr>
          <w:rFonts w:ascii="Simplified Arabic" w:hAnsi="Simplified Arabic" w:hint="cs"/>
          <w:b/>
          <w:bCs/>
          <w:rtl/>
        </w:rPr>
        <w:t>وزير الخارجية الإيطالي</w:t>
      </w:r>
      <w:r w:rsidRPr="002A3E39">
        <w:rPr>
          <w:rFonts w:ascii="Simplified Arabic" w:hAnsi="Simplified Arabic" w:hint="cs"/>
          <w:rtl/>
        </w:rPr>
        <w:t>: الإسرائيليون أكدوا لنا أنهم لن يستخدموا العنف ضد أسطول الصمود</w:t>
      </w:r>
    </w:p>
    <w:p w:rsidR="005C1E78" w:rsidRPr="002A3E39" w:rsidRDefault="00777F6B" w:rsidP="006B157A">
      <w:pPr>
        <w:pStyle w:val="NormalWeb"/>
        <w:shd w:val="clear" w:color="auto" w:fill="FFFFFF"/>
        <w:bidi/>
        <w:spacing w:before="0" w:beforeAutospacing="0" w:after="0" w:afterAutospacing="0"/>
        <w:ind w:left="270" w:hanging="270"/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C1E78" w:rsidRPr="002A3E39">
        <w:rPr>
          <w:rFonts w:ascii="Simplified Arabic" w:hAnsi="Simplified Arabic" w:hint="cs"/>
          <w:b/>
          <w:bCs/>
          <w:rtl/>
        </w:rPr>
        <w:t>وزير خارجية أيرلندا</w:t>
      </w:r>
      <w:r w:rsidR="005C1E78" w:rsidRPr="002A3E39">
        <w:rPr>
          <w:rFonts w:ascii="Simplified Arabic" w:hAnsi="Simplified Arabic" w:hint="cs"/>
          <w:rtl/>
        </w:rPr>
        <w:t>:</w:t>
      </w:r>
    </w:p>
    <w:p w:rsidR="005C1E78" w:rsidRPr="002A3E39" w:rsidRDefault="005C1E78" w:rsidP="005C1E7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أتواصل مع نظرائي في الاتحاد الأوربي بشأن أسطول الصمود العالمي</w:t>
      </w:r>
    </w:p>
    <w:p w:rsidR="005C1E78" w:rsidRPr="002A3E39" w:rsidRDefault="005C1E78" w:rsidP="005C1E7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تقارير مثيرة للقلق بشأن أسطول الصمود الذي يمثل مهمة سلمية لتسليط الضوء على كارثة إنسانية مروعة في غزة</w:t>
      </w:r>
    </w:p>
    <w:p w:rsidR="005E0BCE" w:rsidRPr="002A3E39" w:rsidRDefault="005E0BCE" w:rsidP="005E0BCE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وزير خارجية بلجيكا</w:t>
      </w:r>
      <w:r w:rsidRPr="002A3E39">
        <w:rPr>
          <w:rFonts w:ascii="Simplified Arabic" w:hAnsi="Simplified Arabic" w:hint="cs"/>
          <w:rtl/>
        </w:rPr>
        <w:t>: على إسرائيل حماية سفن أسطول الصمود</w:t>
      </w:r>
      <w:r w:rsidRPr="002A3E39">
        <w:rPr>
          <w:rFonts w:ascii="Simplified Arabic" w:hAnsi="Simplified Arabic" w:hint="cs"/>
        </w:rPr>
        <w:t>.</w:t>
      </w:r>
    </w:p>
    <w:p w:rsidR="005E0BCE" w:rsidRPr="002A3E39" w:rsidRDefault="005E0BCE" w:rsidP="005E0BCE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 xml:space="preserve">وزير خارجية إسبانيا: </w:t>
      </w:r>
      <w:r w:rsidRPr="002A3E39">
        <w:rPr>
          <w:rFonts w:ascii="Simplified Arabic" w:hAnsi="Simplified Arabic" w:hint="cs"/>
          <w:rtl/>
        </w:rPr>
        <w:t>نتابع وضع أسطول الصمود وقنصلياتنا بالمنطقة في حالة تعبئة</w:t>
      </w:r>
      <w:r w:rsidRPr="002A3E39">
        <w:rPr>
          <w:rFonts w:ascii="Simplified Arabic" w:hAnsi="Simplified Arabic" w:hint="cs"/>
          <w:b/>
          <w:bCs/>
        </w:rPr>
        <w:t>.</w:t>
      </w:r>
    </w:p>
    <w:p w:rsidR="001031F7" w:rsidRPr="002A3E39" w:rsidRDefault="001031F7" w:rsidP="005E0BCE">
      <w:pPr>
        <w:pStyle w:val="NormalWeb"/>
        <w:shd w:val="clear" w:color="auto" w:fill="FFFFFF"/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- </w:t>
      </w:r>
      <w:r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زيرة الدفاع الإسبانية</w:t>
      </w:r>
      <w:r w:rsidRPr="002A3E39">
        <w:rPr>
          <w:rFonts w:ascii="Simplified Arabic" w:hAnsi="Simplified Arabic" w:cs="Simplified Arabic" w:hint="cs"/>
          <w:sz w:val="28"/>
          <w:szCs w:val="28"/>
          <w:rtl/>
        </w:rPr>
        <w:t>: دخول أسطول الصمود منطقة الحظر التي حددتها إسرائيل قد يعرض حياة كثيرين للخطر</w:t>
      </w:r>
    </w:p>
    <w:p w:rsidR="003D2218" w:rsidRPr="002A3E39" w:rsidRDefault="003D2218" w:rsidP="001031F7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F4610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ائبة بالبرلمان الفرنسي غابرييل</w:t>
      </w:r>
      <w:r w:rsidR="00EF4610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4610" w:rsidRPr="002A3E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تال</w:t>
      </w:r>
      <w:r w:rsidR="00EF4610" w:rsidRPr="002A3E39">
        <w:rPr>
          <w:rFonts w:ascii="Simplified Arabic" w:hAnsi="Simplified Arabic" w:cs="Simplified Arabic" w:hint="cs"/>
          <w:sz w:val="28"/>
          <w:szCs w:val="28"/>
          <w:rtl/>
        </w:rPr>
        <w:t xml:space="preserve"> نطالب الرئيس الفرنسي بحماية أسطول الصمود</w:t>
      </w:r>
    </w:p>
    <w:p w:rsidR="005C1E78" w:rsidRPr="002A3E39" w:rsidRDefault="005C1E78" w:rsidP="005C1E7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b/>
          <w:bCs/>
          <w:rtl/>
        </w:rPr>
        <w:t>وزير الخارجية الفرنسي</w:t>
      </w:r>
      <w:r w:rsidRPr="002A3E39">
        <w:rPr>
          <w:rFonts w:ascii="Simplified Arabic" w:hAnsi="Simplified Arabic" w:hint="cs"/>
          <w:rtl/>
        </w:rPr>
        <w:t>: ندعو إسرائيل لضمان سلامة المشاركين في الأسطول وتوفير حقهم في الحماية القنصلية وتمكينهم من العودة إلى فرنسا في أقرب وقت ممكن</w:t>
      </w:r>
    </w:p>
    <w:p w:rsidR="00664D55" w:rsidRPr="002A3E39" w:rsidRDefault="00664D55" w:rsidP="00664D55">
      <w:p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 xml:space="preserve">- </w:t>
      </w:r>
      <w:r w:rsidRPr="002A3E39">
        <w:rPr>
          <w:rFonts w:ascii="Simplified Arabic" w:hAnsi="Simplified Arabic" w:hint="cs"/>
          <w:b/>
          <w:bCs/>
          <w:rtl/>
        </w:rPr>
        <w:t>نائب فرنسي على متن أسطول الصمود</w:t>
      </w:r>
      <w:r w:rsidRPr="002A3E39">
        <w:rPr>
          <w:rFonts w:ascii="Simplified Arabic" w:hAnsi="Simplified Arabic" w:hint="cs"/>
          <w:rtl/>
        </w:rPr>
        <w:t xml:space="preserve"> يقول إن السفينة </w:t>
      </w:r>
      <w:r w:rsidRPr="002A3E39">
        <w:rPr>
          <w:rFonts w:ascii="Simplified Arabic" w:hAnsi="Simplified Arabic" w:hint="cs"/>
        </w:rPr>
        <w:t>"</w:t>
      </w:r>
      <w:r w:rsidRPr="002A3E39">
        <w:rPr>
          <w:rFonts w:ascii="Simplified Arabic" w:hAnsi="Simplified Arabic" w:hint="cs"/>
          <w:rtl/>
        </w:rPr>
        <w:t>سيروس</w:t>
      </w:r>
      <w:r w:rsidRPr="002A3E39">
        <w:rPr>
          <w:rFonts w:ascii="Simplified Arabic" w:hAnsi="Simplified Arabic" w:hint="cs"/>
        </w:rPr>
        <w:t xml:space="preserve">" </w:t>
      </w:r>
      <w:r w:rsidRPr="002A3E39">
        <w:rPr>
          <w:rFonts w:ascii="Simplified Arabic" w:hAnsi="Simplified Arabic" w:hint="cs"/>
          <w:rtl/>
        </w:rPr>
        <w:t>أطلقت نداء استغاثة بعد حصار قوارب إسرائيلية</w:t>
      </w:r>
    </w:p>
    <w:p w:rsidR="005C1E78" w:rsidRPr="002A3E39" w:rsidRDefault="005C1E78" w:rsidP="005C1E78">
      <w:pPr>
        <w:ind w:left="180" w:hanging="18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b/>
          <w:bCs/>
          <w:rtl/>
        </w:rPr>
        <w:t xml:space="preserve">- </w:t>
      </w:r>
      <w:r w:rsidRPr="002A3E39">
        <w:rPr>
          <w:rFonts w:ascii="Simplified Arabic" w:hAnsi="Simplified Arabic" w:hint="cs"/>
          <w:b/>
          <w:bCs/>
          <w:rtl/>
        </w:rPr>
        <w:t>وزارة الخارجية الإسرائيلية</w:t>
      </w:r>
      <w:r w:rsidRPr="002A3E39">
        <w:rPr>
          <w:rFonts w:ascii="Simplified Arabic" w:hAnsi="Simplified Arabic" w:hint="cs"/>
          <w:rtl/>
        </w:rPr>
        <w:t xml:space="preserve">: </w:t>
      </w:r>
    </w:p>
    <w:p w:rsidR="005C1E78" w:rsidRPr="002A3E39" w:rsidRDefault="005C1E78" w:rsidP="005C1E7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إسرائيل أبلغت الأسطول بأنه يقترب من منطقة قتال نشطة وينتهك حصارًا بحريًا قانونيًا</w:t>
      </w:r>
    </w:p>
    <w:p w:rsidR="005C1E78" w:rsidRPr="002A3E39" w:rsidRDefault="005C1E78" w:rsidP="005C1E7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جددت إسرائيل عرضها بنقل أي مساعدات سلميًا عبر قنوات آمنة إلى غزة</w:t>
      </w:r>
    </w:p>
    <w:p w:rsidR="005C1E78" w:rsidRPr="002A3E39" w:rsidRDefault="005C1E78" w:rsidP="005C1E78">
      <w:p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b/>
          <w:bCs/>
          <w:rtl/>
        </w:rPr>
        <w:t>رويترز</w:t>
      </w:r>
      <w:r w:rsidRPr="002A3E39">
        <w:rPr>
          <w:rFonts w:ascii="Simplified Arabic" w:hAnsi="Simplified Arabic" w:hint="cs"/>
          <w:rtl/>
        </w:rPr>
        <w:t>: البحرية الإسرائيلية تأمر أسطول الصمود بتغيير مساره نحو ميناء أسدود</w:t>
      </w:r>
    </w:p>
    <w:p w:rsidR="005C1E78" w:rsidRPr="002A3E39" w:rsidRDefault="005C1E78" w:rsidP="005C1E78">
      <w:pPr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b/>
          <w:bCs/>
          <w:rtl/>
        </w:rPr>
        <w:t>حدشوت بزمان</w:t>
      </w:r>
      <w:r w:rsidRPr="002A3E39">
        <w:rPr>
          <w:rFonts w:ascii="Simplified Arabic" w:hAnsi="Simplified Arabic" w:hint="cs"/>
          <w:b/>
          <w:bCs/>
        </w:rPr>
        <w:t xml:space="preserve">: </w:t>
      </w:r>
      <w:r w:rsidRPr="002A3E39">
        <w:rPr>
          <w:rFonts w:ascii="Simplified Arabic" w:hAnsi="Simplified Arabic" w:hint="cs"/>
          <w:b/>
          <w:bCs/>
          <w:rtl/>
        </w:rPr>
        <w:t xml:space="preserve"> </w:t>
      </w:r>
      <w:r w:rsidRPr="002A3E39">
        <w:rPr>
          <w:rFonts w:ascii="Simplified Arabic" w:hAnsi="Simplified Arabic" w:hint="cs"/>
          <w:rtl/>
        </w:rPr>
        <w:t>الكوماندوز البحري الإسرائيلي بدأ بالهجوم على أسطول الصمود المتوجه لغزة</w:t>
      </w:r>
      <w:r w:rsidRPr="002A3E39">
        <w:rPr>
          <w:rFonts w:ascii="Simplified Arabic" w:hAnsi="Simplified Arabic" w:hint="cs"/>
        </w:rPr>
        <w:t>.</w:t>
      </w:r>
    </w:p>
    <w:p w:rsidR="005C1E78" w:rsidRPr="002A3E39" w:rsidRDefault="005C1E78" w:rsidP="005C1E78">
      <w:p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</w:rPr>
        <w:t xml:space="preserve"> </w:t>
      </w:r>
      <w:r w:rsidRPr="002A3E39">
        <w:rPr>
          <w:rFonts w:ascii="Simplified Arabic" w:hAnsi="Simplified Arabic" w:hint="cs"/>
          <w:rtl/>
        </w:rPr>
        <w:t>- قائد السفينة ألما قال للبحرية الإسرائيلية إنه سيتجاهل تحذيراتها</w:t>
      </w:r>
    </w:p>
    <w:p w:rsidR="00664D55" w:rsidRPr="002A3E39" w:rsidRDefault="00777F6B" w:rsidP="00777F6B">
      <w:p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b/>
          <w:bCs/>
          <w:rtl/>
        </w:rPr>
        <w:t>- المتحدث باسم أسطول الصمود</w:t>
      </w:r>
      <w:r w:rsidRPr="002A3E39">
        <w:rPr>
          <w:rFonts w:ascii="Simplified Arabic" w:hAnsi="Simplified Arabic" w:hint="cs"/>
          <w:rtl/>
        </w:rPr>
        <w:t xml:space="preserve">: </w:t>
      </w:r>
    </w:p>
    <w:p w:rsidR="00777F6B" w:rsidRPr="002A3E39" w:rsidRDefault="00777F6B" w:rsidP="00664D55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 xml:space="preserve">أكثر من 12 قاربا إسرائيليا تسعى لفرض حصار بحري على سفن </w:t>
      </w:r>
      <w:r w:rsidR="005C1E78" w:rsidRPr="002A3E39">
        <w:rPr>
          <w:rFonts w:ascii="Simplified Arabic" w:hAnsi="Simplified Arabic" w:hint="cs"/>
          <w:rtl/>
        </w:rPr>
        <w:t>الا</w:t>
      </w:r>
      <w:r w:rsidRPr="002A3E39">
        <w:rPr>
          <w:rFonts w:ascii="Simplified Arabic" w:hAnsi="Simplified Arabic" w:hint="cs"/>
          <w:rtl/>
        </w:rPr>
        <w:t xml:space="preserve">سطول </w:t>
      </w:r>
      <w:r w:rsidRPr="002A3E39">
        <w:rPr>
          <w:rFonts w:ascii="Simplified Arabic" w:hAnsi="Simplified Arabic" w:hint="cs"/>
          <w:rtl/>
        </w:rPr>
        <w:t>و</w:t>
      </w:r>
      <w:r w:rsidRPr="002A3E39">
        <w:rPr>
          <w:rFonts w:ascii="Simplified Arabic" w:hAnsi="Simplified Arabic" w:hint="cs"/>
          <w:rtl/>
        </w:rPr>
        <w:t xml:space="preserve">انقطاع الاتصال بعدد من </w:t>
      </w:r>
      <w:r w:rsidRPr="002A3E39">
        <w:rPr>
          <w:rFonts w:ascii="Simplified Arabic" w:hAnsi="Simplified Arabic" w:hint="cs"/>
          <w:rtl/>
        </w:rPr>
        <w:t>ال</w:t>
      </w:r>
      <w:r w:rsidRPr="002A3E39">
        <w:rPr>
          <w:rFonts w:ascii="Simplified Arabic" w:hAnsi="Simplified Arabic" w:hint="cs"/>
          <w:rtl/>
        </w:rPr>
        <w:t xml:space="preserve">سفن </w:t>
      </w:r>
    </w:p>
    <w:p w:rsidR="005C2168" w:rsidRPr="002A3E39" w:rsidRDefault="005C2168" w:rsidP="00664D55">
      <w:pPr>
        <w:pStyle w:val="ListParagraph"/>
        <w:numPr>
          <w:ilvl w:val="0"/>
          <w:numId w:val="36"/>
        </w:numPr>
        <w:jc w:val="both"/>
        <w:rPr>
          <w:rFonts w:ascii="Simplified Arabic" w:hAnsi="Simplified Arabic" w:hint="cs"/>
          <w:noProof w:val="0"/>
        </w:rPr>
      </w:pPr>
      <w:r w:rsidRPr="002A3E39">
        <w:rPr>
          <w:rFonts w:ascii="Simplified Arabic" w:hAnsi="Simplified Arabic" w:hint="cs"/>
          <w:rtl/>
        </w:rPr>
        <w:t>13 سفينة صارت تحت سيطرة البحرية الإسرائيلية</w:t>
      </w:r>
    </w:p>
    <w:p w:rsidR="003F5F17" w:rsidRPr="002A3E39" w:rsidRDefault="003F5F17" w:rsidP="003F5F17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قوات إسرائيلية تعتقل المشاركين على متن السفينتين ألما وسيروس</w:t>
      </w:r>
    </w:p>
    <w:p w:rsidR="001031F7" w:rsidRPr="002A3E39" w:rsidRDefault="005C1E78" w:rsidP="005C1E78">
      <w:pPr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b/>
          <w:bCs/>
          <w:rtl/>
        </w:rPr>
        <w:t xml:space="preserve">- </w:t>
      </w:r>
      <w:r w:rsidR="00EF4610" w:rsidRPr="002A3E39">
        <w:rPr>
          <w:rFonts w:ascii="Simplified Arabic" w:hAnsi="Simplified Arabic" w:hint="cs"/>
          <w:b/>
          <w:bCs/>
          <w:rtl/>
        </w:rPr>
        <w:t>المقررة الأممية لحقوق الإنسان بالأراضي الفلسطينية</w:t>
      </w:r>
      <w:r w:rsidR="00EF4610" w:rsidRPr="002A3E39">
        <w:rPr>
          <w:rFonts w:ascii="Simplified Arabic" w:hAnsi="Simplified Arabic" w:hint="cs"/>
          <w:rtl/>
        </w:rPr>
        <w:t>:</w:t>
      </w:r>
    </w:p>
    <w:p w:rsidR="001031F7" w:rsidRPr="002A3E39" w:rsidRDefault="00EF4610" w:rsidP="001031F7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>لا يحق لإسرائيل اعتراض أسطول الصمود في مياه دولية</w:t>
      </w:r>
    </w:p>
    <w:p w:rsidR="001031F7" w:rsidRPr="002A3E39" w:rsidRDefault="00EF4610" w:rsidP="001031F7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مصداقية الأمم المتحدة على المحك لعدم وقفها للإبادة</w:t>
      </w:r>
    </w:p>
    <w:p w:rsidR="0020151A" w:rsidRPr="002A3E39" w:rsidRDefault="0020151A" w:rsidP="0020151A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 xml:space="preserve">الناطقة باسم سفينة سويسرا في </w:t>
      </w:r>
      <w:r w:rsidRPr="002A3E39">
        <w:rPr>
          <w:rFonts w:ascii="Simplified Arabic" w:hAnsi="Simplified Arabic" w:hint="cs"/>
          <w:b/>
          <w:bCs/>
        </w:rPr>
        <w:t>"</w:t>
      </w:r>
      <w:r w:rsidRPr="002A3E39">
        <w:rPr>
          <w:rFonts w:ascii="Simplified Arabic" w:hAnsi="Simplified Arabic" w:hint="cs"/>
          <w:b/>
          <w:bCs/>
          <w:rtl/>
        </w:rPr>
        <w:t>أسطول الصمود</w:t>
      </w:r>
      <w:r w:rsidRPr="002A3E39">
        <w:rPr>
          <w:rFonts w:ascii="Simplified Arabic" w:hAnsi="Simplified Arabic" w:hint="cs"/>
        </w:rPr>
        <w:t xml:space="preserve">" 6 </w:t>
      </w:r>
      <w:r w:rsidRPr="002A3E39">
        <w:rPr>
          <w:rFonts w:ascii="Simplified Arabic" w:hAnsi="Simplified Arabic" w:hint="cs"/>
          <w:rtl/>
        </w:rPr>
        <w:t>سفن سويسرية تشارك في الأسطول أكدت تعرضها لاعتداء إسرائيلي</w:t>
      </w:r>
    </w:p>
    <w:p w:rsidR="0020151A" w:rsidRPr="002A3E39" w:rsidRDefault="0020151A" w:rsidP="0020151A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الخارجية الإسرائيلية</w:t>
      </w:r>
      <w:r w:rsidRPr="002A3E39">
        <w:rPr>
          <w:rFonts w:ascii="Simplified Arabic" w:hAnsi="Simplified Arabic" w:hint="cs"/>
          <w:rtl/>
        </w:rPr>
        <w:t>: المشاركون بأسطول الصمود في طريقهم لإسرائيل حيث ستبدأ إجراءات ترحيلهم لأوروبا</w:t>
      </w:r>
    </w:p>
    <w:p w:rsidR="005E0BCE" w:rsidRPr="002A3E39" w:rsidRDefault="005E0BCE" w:rsidP="005E0BCE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القناة 13  الإسرائيلية</w:t>
      </w:r>
      <w:r w:rsidRPr="002A3E39">
        <w:rPr>
          <w:rFonts w:ascii="Simplified Arabic" w:hAnsi="Simplified Arabic" w:hint="cs"/>
          <w:rtl/>
        </w:rPr>
        <w:t>: البحرية الإسرائيلية سيطرت على 6 سفن كبيرة من أسطول الصمود</w:t>
      </w:r>
    </w:p>
    <w:p w:rsidR="005E0BCE" w:rsidRPr="002A3E39" w:rsidRDefault="005E0BCE" w:rsidP="005E0BCE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 xml:space="preserve">الخارجية الإسرائيلية: </w:t>
      </w:r>
      <w:r w:rsidRPr="002A3E39">
        <w:rPr>
          <w:rFonts w:ascii="Simplified Arabic" w:hAnsi="Simplified Arabic" w:hint="cs"/>
          <w:rtl/>
        </w:rPr>
        <w:t>اعترضنا عددا من سفن أسطول الصمود وننقل ركابها إلى ميناء إسرائيلي</w:t>
      </w:r>
      <w:r w:rsidRPr="002A3E39">
        <w:rPr>
          <w:rFonts w:ascii="Simplified Arabic" w:hAnsi="Simplified Arabic" w:hint="cs"/>
        </w:rPr>
        <w:t>.</w:t>
      </w:r>
    </w:p>
    <w:p w:rsidR="00D30B9C" w:rsidRDefault="00D30B9C" w:rsidP="005E0BCE">
      <w:pPr>
        <w:jc w:val="both"/>
        <w:rPr>
          <w:rFonts w:ascii="Simplified Arabic" w:hAnsi="Simplified Arabic"/>
          <w:b/>
          <w:bCs/>
          <w:rtl/>
        </w:rPr>
      </w:pPr>
    </w:p>
    <w:p w:rsidR="0020151A" w:rsidRPr="002A3E39" w:rsidRDefault="005E0BCE" w:rsidP="005E0BCE">
      <w:pPr>
        <w:jc w:val="both"/>
        <w:rPr>
          <w:rFonts w:ascii="Simplified Arabic" w:hAnsi="Simplified Arabic"/>
        </w:rPr>
      </w:pPr>
      <w:bookmarkStart w:id="2" w:name="_GoBack"/>
      <w:bookmarkEnd w:id="2"/>
      <w:r w:rsidRPr="002A3E39">
        <w:rPr>
          <w:rFonts w:ascii="Simplified Arabic" w:hAnsi="Simplified Arabic" w:hint="cs"/>
          <w:b/>
          <w:bCs/>
          <w:rtl/>
        </w:rPr>
        <w:lastRenderedPageBreak/>
        <w:t xml:space="preserve">- </w:t>
      </w:r>
      <w:r w:rsidRPr="002A3E39">
        <w:rPr>
          <w:rFonts w:ascii="Simplified Arabic" w:hAnsi="Simplified Arabic" w:hint="cs"/>
          <w:b/>
          <w:bCs/>
          <w:rtl/>
        </w:rPr>
        <w:t>اللجنة الدولية لكسر الحصار عن غزة</w:t>
      </w:r>
      <w:r w:rsidRPr="002A3E39">
        <w:rPr>
          <w:rFonts w:ascii="Simplified Arabic" w:hAnsi="Simplified Arabic" w:hint="cs"/>
          <w:rtl/>
        </w:rPr>
        <w:t xml:space="preserve">: </w:t>
      </w:r>
    </w:p>
    <w:p w:rsidR="0020151A" w:rsidRPr="002A3E39" w:rsidRDefault="0020151A" w:rsidP="0020151A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أ</w:t>
      </w:r>
      <w:r w:rsidRPr="002A3E39">
        <w:rPr>
          <w:rFonts w:ascii="Simplified Arabic" w:hAnsi="Simplified Arabic" w:hint="cs"/>
          <w:rtl/>
        </w:rPr>
        <w:t>علنت أن قوات الاحتلال الإسرائيلي استخدمت العنف ضد سفن أسطول الصمود، حيث صدمت عمدًا إحدى السفن وتعاملت بقسوة مع المعتقلين المسالمين من 50 دولة حول العالم المشاركين في الأسطول.</w:t>
      </w:r>
    </w:p>
    <w:p w:rsidR="0020151A" w:rsidRPr="002A3E39" w:rsidRDefault="0020151A" w:rsidP="0020151A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أن هذه الإجراءات تمثل تصعيدًا خطيرًا في مواجهة جهود كسر الحصار عن قطاع غزة</w:t>
      </w:r>
      <w:r w:rsidRPr="002A3E39">
        <w:rPr>
          <w:rFonts w:ascii="Simplified Arabic" w:hAnsi="Simplified Arabic" w:hint="cs"/>
        </w:rPr>
        <w:t>.</w:t>
      </w:r>
    </w:p>
    <w:p w:rsidR="005E0BCE" w:rsidRPr="002A3E39" w:rsidRDefault="005E0BCE" w:rsidP="0020151A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اعتقال نحو 70 من المشاركين</w:t>
      </w:r>
    </w:p>
    <w:p w:rsidR="001031F7" w:rsidRPr="002A3E39" w:rsidRDefault="001031F7" w:rsidP="001031F7">
      <w:p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 xml:space="preserve">- </w:t>
      </w:r>
      <w:r w:rsidR="00EF4610" w:rsidRPr="002A3E39">
        <w:rPr>
          <w:rFonts w:ascii="Simplified Arabic" w:hAnsi="Simplified Arabic" w:hint="cs"/>
          <w:b/>
          <w:bCs/>
          <w:rtl/>
        </w:rPr>
        <w:t>محامية على متن السفينة</w:t>
      </w:r>
      <w:r w:rsidR="00EF4610" w:rsidRPr="002A3E39">
        <w:rPr>
          <w:rFonts w:ascii="Simplified Arabic" w:hAnsi="Simplified Arabic" w:hint="cs"/>
          <w:rtl/>
        </w:rPr>
        <w:t xml:space="preserve"> </w:t>
      </w:r>
      <w:r w:rsidR="00EF4610" w:rsidRPr="002A3E39">
        <w:rPr>
          <w:rFonts w:ascii="Simplified Arabic" w:hAnsi="Simplified Arabic" w:hint="cs"/>
        </w:rPr>
        <w:t>"</w:t>
      </w:r>
      <w:r w:rsidR="00EF4610" w:rsidRPr="002A3E39">
        <w:rPr>
          <w:rFonts w:ascii="Simplified Arabic" w:hAnsi="Simplified Arabic" w:hint="cs"/>
          <w:rtl/>
        </w:rPr>
        <w:t>شيرين أبو عاقلة</w:t>
      </w:r>
      <w:r w:rsidR="00EF4610" w:rsidRPr="002A3E39">
        <w:rPr>
          <w:rFonts w:ascii="Simplified Arabic" w:hAnsi="Simplified Arabic" w:hint="cs"/>
        </w:rPr>
        <w:t>"</w:t>
      </w:r>
      <w:r w:rsidR="00EF4610" w:rsidRPr="002A3E39">
        <w:rPr>
          <w:rFonts w:ascii="Simplified Arabic" w:hAnsi="Simplified Arabic" w:hint="cs"/>
          <w:rtl/>
        </w:rPr>
        <w:t>:</w:t>
      </w:r>
    </w:p>
    <w:p w:rsidR="001031F7" w:rsidRPr="002A3E39" w:rsidRDefault="00EF4610" w:rsidP="001031F7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تلقينا رسائل دعم من دول عدة بشأن مواطنيها في الأسطول</w:t>
      </w:r>
    </w:p>
    <w:p w:rsidR="001031F7" w:rsidRPr="002A3E39" w:rsidRDefault="001031F7" w:rsidP="001031F7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>القانون الدولي يحمي الأسطول وركابه مدنيون غير مسلحين</w:t>
      </w:r>
    </w:p>
    <w:p w:rsidR="007277CC" w:rsidRPr="002A3E39" w:rsidRDefault="001031F7" w:rsidP="005E0BCE">
      <w:pPr>
        <w:ind w:left="180" w:hanging="180"/>
        <w:jc w:val="both"/>
        <w:rPr>
          <w:rFonts w:ascii="Simplified Arabic" w:hAnsi="Simplified Arabic"/>
        </w:rPr>
      </w:pPr>
      <w:r w:rsidRPr="002A3E39">
        <w:rPr>
          <w:rFonts w:ascii="Simplified Arabic" w:hAnsi="Simplified Arabic" w:hint="cs"/>
          <w:rtl/>
        </w:rPr>
        <w:t xml:space="preserve">- </w:t>
      </w:r>
      <w:r w:rsidR="00EF4610" w:rsidRPr="002A3E39">
        <w:rPr>
          <w:rFonts w:ascii="Simplified Arabic" w:hAnsi="Simplified Arabic" w:hint="cs"/>
          <w:b/>
          <w:bCs/>
          <w:rtl/>
        </w:rPr>
        <w:t>أكبر نقابة عمالية في إيطاليا</w:t>
      </w:r>
      <w:r w:rsidR="00EF4610" w:rsidRPr="002A3E39">
        <w:rPr>
          <w:rFonts w:ascii="Simplified Arabic" w:hAnsi="Simplified Arabic" w:hint="cs"/>
          <w:rtl/>
        </w:rPr>
        <w:t xml:space="preserve"> تدعو لإضراب عام الجمعة المقبلة؛ احتجاجاً على قمع الاحتلال لـ</w:t>
      </w:r>
      <w:r w:rsidR="00EF4610" w:rsidRPr="002A3E39">
        <w:rPr>
          <w:rFonts w:ascii="Simplified Arabic" w:hAnsi="Simplified Arabic" w:hint="cs"/>
        </w:rPr>
        <w:t>"</w:t>
      </w:r>
      <w:r w:rsidR="00EF4610" w:rsidRPr="002A3E39">
        <w:rPr>
          <w:rFonts w:ascii="Simplified Arabic" w:hAnsi="Simplified Arabic" w:hint="cs"/>
          <w:rtl/>
        </w:rPr>
        <w:t>أسطول الصمود</w:t>
      </w:r>
      <w:r w:rsidR="00EF4610" w:rsidRPr="002A3E39">
        <w:rPr>
          <w:rFonts w:ascii="Simplified Arabic" w:hAnsi="Simplified Arabic" w:hint="cs"/>
        </w:rPr>
        <w:t xml:space="preserve">" </w:t>
      </w:r>
      <w:r w:rsidR="00EF4610" w:rsidRPr="002A3E39">
        <w:rPr>
          <w:rFonts w:ascii="Simplified Arabic" w:hAnsi="Simplified Arabic" w:hint="cs"/>
          <w:rtl/>
        </w:rPr>
        <w:t>المبحر لغزة</w:t>
      </w:r>
      <w:r w:rsidR="00EF4610" w:rsidRPr="002A3E39">
        <w:rPr>
          <w:rFonts w:ascii="Simplified Arabic" w:hAnsi="Simplified Arabic" w:hint="cs"/>
        </w:rPr>
        <w:t>.</w:t>
      </w:r>
    </w:p>
    <w:p w:rsidR="002A735D" w:rsidRPr="002A3E39" w:rsidRDefault="0092770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 xml:space="preserve">مسيرات في </w:t>
      </w:r>
      <w:r w:rsidRPr="002A3E39">
        <w:rPr>
          <w:rFonts w:ascii="Simplified Arabic" w:hAnsi="Simplified Arabic" w:hint="cs"/>
          <w:b/>
          <w:bCs/>
          <w:rtl/>
        </w:rPr>
        <w:t>العاصمة الإيطالية</w:t>
      </w:r>
      <w:r w:rsidRPr="002A3E39">
        <w:rPr>
          <w:rFonts w:ascii="Simplified Arabic" w:hAnsi="Simplified Arabic" w:hint="cs"/>
          <w:rtl/>
        </w:rPr>
        <w:t xml:space="preserve"> للتنديد باعتراض أسطول الصمود العالمي لكسر الحصار عن قطاع غزة</w:t>
      </w:r>
    </w:p>
    <w:p w:rsidR="005E0BCE" w:rsidRPr="002A3E39" w:rsidRDefault="005E0BCE" w:rsidP="005E0BCE">
      <w:pPr>
        <w:pStyle w:val="ListParagraph"/>
        <w:numPr>
          <w:ilvl w:val="0"/>
          <w:numId w:val="40"/>
        </w:numPr>
        <w:shd w:val="clear" w:color="auto" w:fill="FFFFFF"/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متظاهرون يغلقون محطة القطارات المركزية في إيطاليا تنديدًا بعدوان الاحتلال على أسطول الصمود العالمي</w:t>
      </w:r>
      <w:r w:rsidRPr="002A3E39">
        <w:rPr>
          <w:rFonts w:ascii="Simplified Arabic" w:hAnsi="Simplified Arabic" w:hint="cs"/>
        </w:rPr>
        <w:t>.</w:t>
      </w:r>
    </w:p>
    <w:p w:rsidR="002A735D" w:rsidRPr="002A3E39" w:rsidRDefault="002A735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 xml:space="preserve">مظاهرات في برشلونة وروما وبروكسل وبرلين وإسطنبول </w:t>
      </w:r>
      <w:r w:rsidRPr="002A3E39">
        <w:rPr>
          <w:rFonts w:ascii="Simplified Arabic" w:hAnsi="Simplified Arabic" w:hint="cs"/>
          <w:rtl/>
        </w:rPr>
        <w:t>تنديدا باعتراض البحرية الإسرائيلية لأسطول الصمود</w:t>
      </w:r>
      <w:r w:rsidRPr="002A3E39">
        <w:rPr>
          <w:rFonts w:ascii="Simplified Arabic" w:hAnsi="Simplified Arabic" w:hint="cs"/>
        </w:rPr>
        <w:t>.</w:t>
      </w:r>
    </w:p>
    <w:p w:rsidR="002A735D" w:rsidRPr="002A3E39" w:rsidRDefault="002A735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تظاهرة في العاصمة باريس تنديدا بالاعتداء على أسطول الصمود المتجه إلى غزة</w:t>
      </w:r>
      <w:r w:rsidRPr="002A3E39">
        <w:rPr>
          <w:rFonts w:ascii="Simplified Arabic" w:hAnsi="Simplified Arabic" w:hint="cs"/>
        </w:rPr>
        <w:t>.</w:t>
      </w:r>
    </w:p>
    <w:p w:rsidR="005C2168" w:rsidRPr="002A3E39" w:rsidRDefault="005C2168" w:rsidP="005C216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rtl/>
        </w:rPr>
      </w:pPr>
      <w:r w:rsidRPr="002A3E39">
        <w:rPr>
          <w:rFonts w:ascii="Simplified Arabic" w:hAnsi="Simplified Arabic" w:hint="cs"/>
          <w:rtl/>
        </w:rPr>
        <w:t xml:space="preserve">مظاهرات في </w:t>
      </w:r>
      <w:r w:rsidRPr="002A3E39">
        <w:rPr>
          <w:rFonts w:ascii="Simplified Arabic" w:hAnsi="Simplified Arabic" w:hint="cs"/>
          <w:b/>
          <w:bCs/>
          <w:rtl/>
        </w:rPr>
        <w:t>مدن كندية</w:t>
      </w:r>
      <w:r w:rsidRPr="002A3E39">
        <w:rPr>
          <w:rFonts w:ascii="Simplified Arabic" w:hAnsi="Simplified Arabic" w:hint="cs"/>
          <w:rtl/>
        </w:rPr>
        <w:t xml:space="preserve"> تنديدًا باعتداء الاحتلال على أسطول الصمود العالمي</w:t>
      </w:r>
      <w:r w:rsidRPr="002A3E39">
        <w:rPr>
          <w:rFonts w:ascii="Simplified Arabic" w:hAnsi="Simplified Arabic" w:hint="cs"/>
        </w:rPr>
        <w:t>.</w:t>
      </w:r>
    </w:p>
    <w:p w:rsidR="005C2168" w:rsidRPr="002A3E39" w:rsidRDefault="005C2168" w:rsidP="005C216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المملكة المتحدة:</w:t>
      </w:r>
      <w:r w:rsidRPr="002A3E39">
        <w:rPr>
          <w:rFonts w:ascii="Simplified Arabic" w:hAnsi="Simplified Arabic" w:hint="cs"/>
          <w:rtl/>
        </w:rPr>
        <w:t xml:space="preserve"> احتشاد الآلاف في شوارع لندن تنديداً بالاعتداءات الإسرائيلية على </w:t>
      </w:r>
      <w:r w:rsidRPr="002A3E39">
        <w:rPr>
          <w:rFonts w:ascii="Simplified Arabic" w:hAnsi="Simplified Arabic" w:hint="cs"/>
        </w:rPr>
        <w:t>"</w:t>
      </w:r>
      <w:r w:rsidRPr="002A3E39">
        <w:rPr>
          <w:rFonts w:ascii="Simplified Arabic" w:hAnsi="Simplified Arabic" w:hint="cs"/>
          <w:rtl/>
        </w:rPr>
        <w:t>أسطول الصمود العالمي</w:t>
      </w:r>
      <w:r w:rsidRPr="002A3E39">
        <w:rPr>
          <w:rFonts w:ascii="Simplified Arabic" w:hAnsi="Simplified Arabic" w:hint="cs"/>
        </w:rPr>
        <w:t xml:space="preserve">" </w:t>
      </w:r>
      <w:r w:rsidRPr="002A3E39">
        <w:rPr>
          <w:rFonts w:ascii="Simplified Arabic" w:hAnsi="Simplified Arabic" w:hint="cs"/>
          <w:rtl/>
        </w:rPr>
        <w:t>المتجه نحو غزة</w:t>
      </w:r>
    </w:p>
    <w:p w:rsidR="002A735D" w:rsidRPr="002A3E39" w:rsidRDefault="0092770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ريما حسن النائبة عن فرنسا بالبرلمان الأوربي:</w:t>
      </w:r>
    </w:p>
    <w:p w:rsidR="002A735D" w:rsidRPr="002A3E39" w:rsidRDefault="0092770D" w:rsidP="002A735D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لن نعطي المساعدات الموجهة لغزة إلى إسرائيل فلا يمكن أن نثق في دولة ترتكب إبادة جماعية وتجوع الشعب الفلسطيني</w:t>
      </w:r>
    </w:p>
    <w:p w:rsidR="002A735D" w:rsidRPr="002A3E39" w:rsidRDefault="0092770D" w:rsidP="002A735D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إذا لم تتمكن سفن أسطول الصمود من كسر حصار غزة فستكسره السفن في المرات التالية</w:t>
      </w:r>
    </w:p>
    <w:p w:rsidR="002A735D" w:rsidRPr="002A3E39" w:rsidRDefault="0092770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الخارجية التركية</w:t>
      </w:r>
      <w:r w:rsidRPr="002A3E39">
        <w:rPr>
          <w:rFonts w:ascii="Simplified Arabic" w:hAnsi="Simplified Arabic" w:hint="cs"/>
          <w:rtl/>
        </w:rPr>
        <w:t xml:space="preserve">: </w:t>
      </w:r>
    </w:p>
    <w:p w:rsidR="002A735D" w:rsidRPr="002A3E39" w:rsidRDefault="0092770D" w:rsidP="002A735D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هجوم القوات الإسرائيلية في المياه الدولية على أسطول الصمود العالمي هو عمل إرهابي يشكل أخطر انتهاك للقانون الدولي ويعرض حياة المدنيين الأبرياء للخطر</w:t>
      </w:r>
    </w:p>
    <w:p w:rsidR="002A735D" w:rsidRPr="002A3E39" w:rsidRDefault="0092770D" w:rsidP="002A735D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ندعو الأمم المتحدة وجميع المنظمات الدولية إلى اتخاذ إجراءات فورية لرفع الحصار غير القانوني عن غزة والسماح بدخول المساعدات الإنسانية وضمان حرية الملاحة</w:t>
      </w:r>
    </w:p>
    <w:p w:rsidR="002A735D" w:rsidRPr="002A3E39" w:rsidRDefault="002A735D" w:rsidP="002A735D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lastRenderedPageBreak/>
        <w:t>ا</w:t>
      </w:r>
      <w:r w:rsidR="0092770D" w:rsidRPr="002A3E39">
        <w:rPr>
          <w:rFonts w:ascii="Simplified Arabic" w:hAnsi="Simplified Arabic" w:hint="cs"/>
          <w:b/>
          <w:bCs/>
          <w:rtl/>
        </w:rPr>
        <w:t>لرئيس الكولومبي</w:t>
      </w:r>
      <w:r w:rsidR="0092770D" w:rsidRPr="002A3E39">
        <w:rPr>
          <w:rFonts w:ascii="Simplified Arabic" w:hAnsi="Simplified Arabic" w:hint="cs"/>
          <w:rtl/>
        </w:rPr>
        <w:t xml:space="preserve">: </w:t>
      </w:r>
    </w:p>
    <w:p w:rsidR="002A735D" w:rsidRPr="002A3E39" w:rsidRDefault="0092770D" w:rsidP="002A735D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أعلن فسخ اتفاقية التجارة الحرة مع إسرائيل وعلى البعثة الدبلوماسية الإسرائيلية في كولومبيا المغادرة فورا</w:t>
      </w:r>
    </w:p>
    <w:p w:rsidR="002A735D" w:rsidRPr="002A3E39" w:rsidRDefault="0092770D" w:rsidP="002A735D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تعليقا على الهجوم على أسطول الصمود: هذه جريمة دولية جديدة يرتكبها نتنياهو</w:t>
      </w:r>
    </w:p>
    <w:p w:rsidR="002F0D28" w:rsidRPr="002A3E39" w:rsidRDefault="002F0D28" w:rsidP="002F0D2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ب</w:t>
      </w:r>
      <w:r w:rsidR="0092770D" w:rsidRPr="002A3E39">
        <w:rPr>
          <w:rFonts w:ascii="Simplified Arabic" w:hAnsi="Simplified Arabic" w:hint="cs"/>
          <w:b/>
          <w:bCs/>
          <w:rtl/>
        </w:rPr>
        <w:t>وليفيا: الرئيس لويس أرسي</w:t>
      </w:r>
      <w:r w:rsidR="0092770D" w:rsidRPr="002A3E39">
        <w:rPr>
          <w:rFonts w:ascii="Simplified Arabic" w:hAnsi="Simplified Arabic" w:hint="cs"/>
          <w:rtl/>
        </w:rPr>
        <w:t>:</w:t>
      </w:r>
    </w:p>
    <w:p w:rsidR="002F0D28" w:rsidRPr="002A3E39" w:rsidRDefault="0092770D" w:rsidP="002F0D2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هذا العمل العنيف الذي نفذ تحت مسؤولية نتنياهو يشكل انتهاكاً صارخاً للقانون الدولي وإهانة للكرامة الإنسانية</w:t>
      </w:r>
    </w:p>
    <w:p w:rsidR="002F0D28" w:rsidRPr="002A3E39" w:rsidRDefault="0092770D" w:rsidP="002F0D2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ندين أمام العالم سياسة الإرهاب التي ينتهجها نتنياهو ضد شعب يعاني من الحصار والجوع والاحتلال والإبادة</w:t>
      </w:r>
    </w:p>
    <w:p w:rsidR="002F0D28" w:rsidRPr="002A3E39" w:rsidRDefault="0092770D" w:rsidP="002F0D2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ندعو المجتمع الدولي والمنظمات متعددة الأطراف وشعوب العالم الحرة إلى إدانة هذه الوحشية الجديدة والتعبئة ضدها</w:t>
      </w:r>
    </w:p>
    <w:p w:rsidR="002F0D28" w:rsidRPr="002A3E39" w:rsidRDefault="0092770D" w:rsidP="002F0D2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فنزويلا: وزارة الخارجية</w:t>
      </w:r>
      <w:r w:rsidRPr="002A3E39">
        <w:rPr>
          <w:rFonts w:ascii="Simplified Arabic" w:hAnsi="Simplified Arabic" w:hint="cs"/>
          <w:rtl/>
        </w:rPr>
        <w:t xml:space="preserve">: </w:t>
      </w:r>
    </w:p>
    <w:p w:rsidR="002F0D28" w:rsidRPr="002A3E39" w:rsidRDefault="0092770D" w:rsidP="002F0D2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 xml:space="preserve">ندين بأشد العبارات عمل القرصنة الجبان الذي نفذته قوات الاحتلال الإسرائيلي ضد </w:t>
      </w:r>
      <w:r w:rsidRPr="002A3E39">
        <w:rPr>
          <w:rFonts w:ascii="Simplified Arabic" w:hAnsi="Simplified Arabic" w:hint="cs"/>
        </w:rPr>
        <w:t>"</w:t>
      </w:r>
      <w:r w:rsidRPr="002A3E39">
        <w:rPr>
          <w:rFonts w:ascii="Simplified Arabic" w:hAnsi="Simplified Arabic" w:hint="cs"/>
          <w:rtl/>
        </w:rPr>
        <w:t>أسطول الصمود</w:t>
      </w:r>
      <w:r w:rsidRPr="002A3E39">
        <w:rPr>
          <w:rFonts w:ascii="Simplified Arabic" w:hAnsi="Simplified Arabic" w:hint="cs"/>
        </w:rPr>
        <w:t>"</w:t>
      </w:r>
    </w:p>
    <w:p w:rsidR="002F0D28" w:rsidRPr="002A3E39" w:rsidRDefault="0092770D" w:rsidP="002F0D2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حصار المساعدات الإنسانية أداة حرب متعمدة واستمرار للإبادة بوسائل أخرى سعياً لإبادة السكان بالتجويع</w:t>
      </w:r>
    </w:p>
    <w:p w:rsidR="002F0D28" w:rsidRPr="002A3E39" w:rsidRDefault="0092770D" w:rsidP="002F0D2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التهديد الحقيقي الوحيد للسلام العالمي هو الصهيونية</w:t>
      </w:r>
    </w:p>
    <w:p w:rsidR="005C2168" w:rsidRPr="002A3E39" w:rsidRDefault="0092770D" w:rsidP="002F0D2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تشيلي: الحكومة</w:t>
      </w:r>
      <w:r w:rsidRPr="002A3E39">
        <w:rPr>
          <w:rFonts w:ascii="Simplified Arabic" w:hAnsi="Simplified Arabic" w:hint="cs"/>
          <w:rtl/>
        </w:rPr>
        <w:t>:</w:t>
      </w:r>
    </w:p>
    <w:p w:rsidR="005C2168" w:rsidRPr="002A3E39" w:rsidRDefault="0092770D" w:rsidP="005C216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 xml:space="preserve">نعرب عن قلقنا البالغ إزاء اعتراض </w:t>
      </w:r>
      <w:r w:rsidRPr="002A3E39">
        <w:rPr>
          <w:rFonts w:ascii="Simplified Arabic" w:hAnsi="Simplified Arabic" w:hint="cs"/>
        </w:rPr>
        <w:t>"</w:t>
      </w:r>
      <w:r w:rsidRPr="002A3E39">
        <w:rPr>
          <w:rFonts w:ascii="Simplified Arabic" w:hAnsi="Simplified Arabic" w:hint="cs"/>
          <w:rtl/>
        </w:rPr>
        <w:t>إسرائيل</w:t>
      </w:r>
      <w:r w:rsidRPr="002A3E39">
        <w:rPr>
          <w:rFonts w:ascii="Simplified Arabic" w:hAnsi="Simplified Arabic" w:hint="cs"/>
        </w:rPr>
        <w:t xml:space="preserve">" </w:t>
      </w:r>
      <w:r w:rsidRPr="002A3E39">
        <w:rPr>
          <w:rFonts w:ascii="Simplified Arabic" w:hAnsi="Simplified Arabic" w:hint="cs"/>
          <w:rtl/>
        </w:rPr>
        <w:t xml:space="preserve">لقافلة </w:t>
      </w:r>
      <w:r w:rsidR="006B157A" w:rsidRPr="002A3E39">
        <w:rPr>
          <w:rFonts w:ascii="Simplified Arabic" w:hAnsi="Simplified Arabic" w:hint="cs"/>
          <w:rtl/>
        </w:rPr>
        <w:t>ال</w:t>
      </w:r>
      <w:r w:rsidRPr="002A3E39">
        <w:rPr>
          <w:rFonts w:ascii="Simplified Arabic" w:hAnsi="Simplified Arabic" w:hint="cs"/>
          <w:rtl/>
        </w:rPr>
        <w:t>صمود العالمية أثناء توجهها إلى غزة</w:t>
      </w:r>
    </w:p>
    <w:p w:rsidR="005C2168" w:rsidRPr="002A3E39" w:rsidRDefault="0092770D" w:rsidP="0018440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 xml:space="preserve">اعتراض </w:t>
      </w:r>
      <w:r w:rsidRPr="002A3E39">
        <w:rPr>
          <w:rFonts w:ascii="Simplified Arabic" w:hAnsi="Simplified Arabic" w:hint="cs"/>
        </w:rPr>
        <w:t>"</w:t>
      </w:r>
      <w:r w:rsidRPr="002A3E39">
        <w:rPr>
          <w:rFonts w:ascii="Simplified Arabic" w:hAnsi="Simplified Arabic" w:hint="cs"/>
          <w:rtl/>
        </w:rPr>
        <w:t>أسطول الصمود</w:t>
      </w:r>
      <w:r w:rsidRPr="002A3E39">
        <w:rPr>
          <w:rFonts w:ascii="Simplified Arabic" w:hAnsi="Simplified Arabic" w:hint="cs"/>
        </w:rPr>
        <w:t xml:space="preserve">" </w:t>
      </w:r>
      <w:r w:rsidRPr="002A3E39">
        <w:rPr>
          <w:rFonts w:ascii="Simplified Arabic" w:hAnsi="Simplified Arabic" w:hint="cs"/>
          <w:rtl/>
        </w:rPr>
        <w:t>ينتهك حرية الملاحة التي تكفلها اتفاقية الأمم المتحدة لقانون البحار</w:t>
      </w:r>
      <w:r w:rsidR="005C2168" w:rsidRPr="002A3E39">
        <w:rPr>
          <w:rFonts w:ascii="Simplified Arabic" w:hAnsi="Simplified Arabic" w:hint="cs"/>
          <w:rtl/>
        </w:rPr>
        <w:t xml:space="preserve"> و</w:t>
      </w:r>
      <w:r w:rsidRPr="002A3E39">
        <w:rPr>
          <w:rFonts w:ascii="Simplified Arabic" w:hAnsi="Simplified Arabic" w:hint="cs"/>
          <w:rtl/>
        </w:rPr>
        <w:t>يخالف الالتزامات بموجب القانون الإنساني الدولي</w:t>
      </w:r>
    </w:p>
    <w:p w:rsidR="005C2168" w:rsidRPr="002A3E39" w:rsidRDefault="0092770D" w:rsidP="0018440C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 xml:space="preserve">نطالب بالاحترام المطلق لقواعد القانون الدولي وندعو إلى ضمان سلامة وأمن متطوعي وطاقم </w:t>
      </w:r>
      <w:r w:rsidRPr="002A3E39">
        <w:rPr>
          <w:rFonts w:ascii="Simplified Arabic" w:hAnsi="Simplified Arabic" w:hint="cs"/>
        </w:rPr>
        <w:t>"</w:t>
      </w:r>
      <w:r w:rsidRPr="002A3E39">
        <w:rPr>
          <w:rFonts w:ascii="Simplified Arabic" w:hAnsi="Simplified Arabic" w:hint="cs"/>
          <w:rtl/>
        </w:rPr>
        <w:t>أسطول الصمود</w:t>
      </w:r>
      <w:r w:rsidRPr="002A3E39">
        <w:rPr>
          <w:rFonts w:ascii="Simplified Arabic" w:hAnsi="Simplified Arabic" w:hint="cs"/>
        </w:rPr>
        <w:t>"</w:t>
      </w:r>
    </w:p>
    <w:p w:rsidR="005C2168" w:rsidRPr="002A3E39" w:rsidRDefault="0092770D" w:rsidP="005C216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رئيس الوزراء الباكستاني</w:t>
      </w:r>
      <w:r w:rsidRPr="002A3E39">
        <w:rPr>
          <w:rFonts w:ascii="Simplified Arabic" w:hAnsi="Simplified Arabic" w:hint="cs"/>
          <w:rtl/>
        </w:rPr>
        <w:t>: أدين بشدة الهجوم الجبان الذي شنته القوات الإسرائيلية على أسطول الصمود وأدعو إلى الإفراج الفوري عن جميع النشطاء المعتقلين</w:t>
      </w:r>
    </w:p>
    <w:p w:rsidR="005C2168" w:rsidRPr="002A3E39" w:rsidRDefault="0092770D" w:rsidP="005C2168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b/>
          <w:bCs/>
          <w:rtl/>
        </w:rPr>
        <w:t>رئيس الوزراء الماليزي:</w:t>
      </w:r>
      <w:r w:rsidRPr="002A3E39">
        <w:rPr>
          <w:rFonts w:ascii="Simplified Arabic" w:hAnsi="Simplified Arabic" w:hint="cs"/>
          <w:rtl/>
        </w:rPr>
        <w:t xml:space="preserve"> </w:t>
      </w:r>
    </w:p>
    <w:p w:rsidR="005C2168" w:rsidRPr="002A3E39" w:rsidRDefault="0092770D" w:rsidP="005C216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أدين بأشد العبارات اعتراض إسرائيل لأسطول الصمود العالمي التي كانت تحمل مدنيين ومساعدات إنسانية إلى غزة</w:t>
      </w:r>
    </w:p>
    <w:p w:rsidR="005C2168" w:rsidRPr="002A3E39" w:rsidRDefault="0092770D" w:rsidP="005C216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lastRenderedPageBreak/>
        <w:t>إسرائيل أظهرت ازدراء تاما ليس فقط لحقوق الشعب الفلسطيني ولكن لضمير العالم من خلال منعها مهمة إنسانية إلى غزة</w:t>
      </w:r>
    </w:p>
    <w:p w:rsidR="005C2168" w:rsidRPr="002A3E39" w:rsidRDefault="0092770D" w:rsidP="005C2168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</w:rPr>
      </w:pPr>
      <w:r w:rsidRPr="002A3E39">
        <w:rPr>
          <w:rFonts w:ascii="Simplified Arabic" w:hAnsi="Simplified Arabic" w:hint="cs"/>
          <w:rtl/>
        </w:rPr>
        <w:t>سنستخدم جميع الوسائل المشروعة والقانونية المتاحة لضمان محاسبة إسرائيل</w:t>
      </w:r>
    </w:p>
    <w:p w:rsidR="00535BBF" w:rsidRPr="002A3E39" w:rsidRDefault="00535BBF" w:rsidP="00535BBF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هيئة البث الإسرائيلية</w:t>
      </w:r>
      <w:r w:rsidRPr="002A3E39">
        <w:rPr>
          <w:rFonts w:ascii="Simplified Arabic" w:hAnsi="Simplified Arabic" w:hint="cs"/>
          <w:rtl/>
        </w:rPr>
        <w:t xml:space="preserve">: </w:t>
      </w:r>
    </w:p>
    <w:p w:rsidR="00535BBF" w:rsidRPr="002A3E39" w:rsidRDefault="00535BBF" w:rsidP="00535BBF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الجيش الإسرائيلي سيطر حتى الآن على أكثر من 40 سفينة من أسطول الصمود العالمي</w:t>
      </w:r>
    </w:p>
    <w:p w:rsidR="00535BBF" w:rsidRPr="002A3E39" w:rsidRDefault="00535BBF" w:rsidP="00535BBF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مئات المشاركين ينقلون إلى ميناء أسدود للترحيل الطوعي أو لإجراءات قضائية لترحيل قسري</w:t>
      </w:r>
    </w:p>
    <w:p w:rsidR="00535BBF" w:rsidRPr="002A3E39" w:rsidRDefault="00535BBF" w:rsidP="00535BBF">
      <w:pPr>
        <w:pStyle w:val="ListParagraph"/>
        <w:numPr>
          <w:ilvl w:val="0"/>
          <w:numId w:val="36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rtl/>
        </w:rPr>
        <w:t>قوات الجيش والبحرية تقوم بمسح بحري للتأكد من عدم نجاح أي سفينة في الاقتراب من غزة</w:t>
      </w:r>
    </w:p>
    <w:p w:rsidR="00535BBF" w:rsidRPr="002A3E39" w:rsidRDefault="00535BBF" w:rsidP="00535BBF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الخارجية الإسبانية</w:t>
      </w:r>
      <w:r w:rsidRPr="002A3E39">
        <w:rPr>
          <w:rFonts w:ascii="Simplified Arabic" w:hAnsi="Simplified Arabic" w:hint="cs"/>
          <w:rtl/>
        </w:rPr>
        <w:t>: نراقب وضع أسطول الصمود ونحن مستعدون لتوفير الحماية الدبلوماسية والقنصلية لمواطنينا</w:t>
      </w:r>
    </w:p>
    <w:p w:rsidR="008003CC" w:rsidRPr="002A3E39" w:rsidRDefault="008003CC" w:rsidP="008003CC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أ ف ب</w:t>
      </w:r>
      <w:r w:rsidRPr="002A3E39">
        <w:rPr>
          <w:rFonts w:ascii="Simplified Arabic" w:hAnsi="Simplified Arabic" w:hint="cs"/>
          <w:rtl/>
        </w:rPr>
        <w:t>: إسبانيا تستدعي القائمة بأعمال السفارة الإسرائيلية بعد اعتراض أسطول المساعدات المتوجه إلى غزة</w:t>
      </w:r>
    </w:p>
    <w:p w:rsidR="00535BBF" w:rsidRPr="002A3E39" w:rsidRDefault="00535BBF" w:rsidP="00535BBF">
      <w:pPr>
        <w:pStyle w:val="ListParagraph"/>
        <w:numPr>
          <w:ilvl w:val="0"/>
          <w:numId w:val="40"/>
        </w:numPr>
        <w:ind w:left="270" w:hanging="270"/>
        <w:jc w:val="both"/>
        <w:rPr>
          <w:rFonts w:ascii="Simplified Arabic" w:hAnsi="Simplified Arabic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الخارجية الأسترالية</w:t>
      </w:r>
      <w:r w:rsidRPr="002A3E39">
        <w:rPr>
          <w:rFonts w:ascii="Simplified Arabic" w:hAnsi="Simplified Arabic" w:hint="cs"/>
          <w:rtl/>
        </w:rPr>
        <w:t>: نتواصل مع السلطات الإسرائيلية وجاهزون لتقديم المساعدة القنصلية لأي مواطن مشارك في الأسطول</w:t>
      </w:r>
    </w:p>
    <w:p w:rsidR="00535BBF" w:rsidRPr="002A3E39" w:rsidRDefault="00535BBF" w:rsidP="00535BBF">
      <w:pPr>
        <w:pStyle w:val="ListParagraph"/>
        <w:numPr>
          <w:ilvl w:val="0"/>
          <w:numId w:val="40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ascii="Simplified Arabic" w:hAnsi="Simplified Arabic" w:hint="cs"/>
          <w:b/>
          <w:bCs/>
          <w:rtl/>
        </w:rPr>
        <w:t>الخارجية البريطانية</w:t>
      </w:r>
      <w:r w:rsidRPr="002A3E39">
        <w:rPr>
          <w:rFonts w:ascii="Simplified Arabic" w:hAnsi="Simplified Arabic" w:hint="cs"/>
          <w:rtl/>
        </w:rPr>
        <w:t>: نعرب عن القلق إزاء اعتراض إسرائيل لأسطول الصمود ونتواصل مع عائلات بريطانيين مشاركين</w:t>
      </w:r>
    </w:p>
    <w:p w:rsidR="006B7738" w:rsidRPr="002A3E39" w:rsidRDefault="00535BBF" w:rsidP="00535BBF">
      <w:pPr>
        <w:pStyle w:val="ListParagraph"/>
        <w:numPr>
          <w:ilvl w:val="0"/>
          <w:numId w:val="40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b/>
          <w:bCs/>
          <w:rtl/>
        </w:rPr>
        <w:t>الخارجية البرازيلية</w:t>
      </w:r>
      <w:r w:rsidRPr="002A3E39">
        <w:rPr>
          <w:rFonts w:hint="cs"/>
          <w:rtl/>
        </w:rPr>
        <w:t>:</w:t>
      </w:r>
    </w:p>
    <w:p w:rsidR="00535BBF" w:rsidRPr="002A3E39" w:rsidRDefault="00535BBF" w:rsidP="006B7738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rtl/>
        </w:rPr>
        <w:t>نستنكر العمل العسكري الإسرائيلي الذي ينتهك حقوق النشطاء السلميين على متن أسطول الصمود</w:t>
      </w:r>
    </w:p>
    <w:p w:rsidR="006B7738" w:rsidRPr="002A3E39" w:rsidRDefault="006B7738" w:rsidP="006B7738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proofErr w:type="gramStart"/>
      <w:r w:rsidRPr="002A3E39">
        <w:rPr>
          <w:rFonts w:hint="cs"/>
          <w:rtl/>
        </w:rPr>
        <w:t>ابلغنا</w:t>
      </w:r>
      <w:proofErr w:type="gramEnd"/>
      <w:r w:rsidRPr="002A3E39">
        <w:rPr>
          <w:rFonts w:hint="cs"/>
          <w:rtl/>
        </w:rPr>
        <w:t xml:space="preserve"> إسرائيل قلقنا على البرازيليين الـ 15 المشاركين في الاسطول</w:t>
      </w:r>
      <w:r w:rsidRPr="002A3E39">
        <w:rPr>
          <w:rFonts w:cs="Calibri" w:hint="cs"/>
          <w:noProof w:val="0"/>
          <w:sz w:val="22"/>
          <w:szCs w:val="22"/>
          <w:rtl/>
        </w:rPr>
        <w:t xml:space="preserve"> </w:t>
      </w:r>
    </w:p>
    <w:p w:rsidR="002A3E39" w:rsidRPr="002A3E39" w:rsidRDefault="008211D6" w:rsidP="008211D6">
      <w:pPr>
        <w:pStyle w:val="ListParagraph"/>
        <w:numPr>
          <w:ilvl w:val="0"/>
          <w:numId w:val="40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b/>
          <w:bCs/>
          <w:rtl/>
        </w:rPr>
        <w:t>ر</w:t>
      </w:r>
      <w:r w:rsidRPr="002A3E39">
        <w:rPr>
          <w:rFonts w:hint="cs"/>
          <w:b/>
          <w:bCs/>
          <w:rtl/>
        </w:rPr>
        <w:t>ئيس جنوب إفريقيا:</w:t>
      </w:r>
    </w:p>
    <w:p w:rsidR="002A3E39" w:rsidRPr="002A3E39" w:rsidRDefault="002A3E39" w:rsidP="002A3E39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rtl/>
        </w:rPr>
        <w:t>اعتراض سفن اسطول الصمود قبالة سواحل غزة يؤكد انتهاك إسرائيل المستمر للقانون الدولي</w:t>
      </w:r>
    </w:p>
    <w:p w:rsidR="008211D6" w:rsidRPr="002A3E39" w:rsidRDefault="008211D6" w:rsidP="002A3E39">
      <w:pPr>
        <w:pStyle w:val="ListParagraph"/>
        <w:numPr>
          <w:ilvl w:val="0"/>
          <w:numId w:val="36"/>
        </w:numPr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rtl/>
        </w:rPr>
        <w:t>ندعو إلى الإفراج الفوري عن المخطوفين من أسطول الصمود العالمي المتجه لغزة</w:t>
      </w:r>
      <w:r w:rsidRPr="002A3E39">
        <w:t>.</w:t>
      </w:r>
    </w:p>
    <w:p w:rsidR="008211D6" w:rsidRPr="002A3E39" w:rsidRDefault="008211D6" w:rsidP="008211D6">
      <w:pPr>
        <w:pStyle w:val="ListParagraph"/>
        <w:numPr>
          <w:ilvl w:val="0"/>
          <w:numId w:val="40"/>
        </w:numPr>
        <w:ind w:left="270" w:hanging="270"/>
        <w:jc w:val="both"/>
        <w:rPr>
          <w:rFonts w:cs="Calibri"/>
          <w:noProof w:val="0"/>
          <w:sz w:val="22"/>
          <w:szCs w:val="22"/>
        </w:rPr>
      </w:pPr>
      <w:r w:rsidRPr="002A3E39">
        <w:rPr>
          <w:rFonts w:hint="cs"/>
          <w:b/>
          <w:bCs/>
          <w:rtl/>
        </w:rPr>
        <w:t>وزير الخارجية الكويتي</w:t>
      </w:r>
      <w:r w:rsidRPr="002A3E39">
        <w:rPr>
          <w:rFonts w:hint="cs"/>
          <w:rtl/>
        </w:rPr>
        <w:t>: نبذل جميع الجهود الممكنة لضمان سلامة مواطنينا المحتجزين المشاركين في أسطول الصمود والإفراج عنهم</w:t>
      </w:r>
    </w:p>
    <w:p w:rsidR="00535BBF" w:rsidRPr="008211D6" w:rsidRDefault="00535BBF" w:rsidP="00AE3455">
      <w:pPr>
        <w:pStyle w:val="ListParagraph"/>
        <w:ind w:left="360"/>
        <w:jc w:val="both"/>
        <w:rPr>
          <w:rFonts w:ascii="Simplified Arabic" w:hAnsi="Simplified Arabic"/>
          <w:noProof w:val="0"/>
        </w:rPr>
      </w:pPr>
    </w:p>
    <w:sectPr w:rsidR="00535BBF" w:rsidRPr="008211D6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AF" w:rsidRDefault="00196AAF">
      <w:r>
        <w:separator/>
      </w:r>
    </w:p>
  </w:endnote>
  <w:endnote w:type="continuationSeparator" w:id="0">
    <w:p w:rsidR="00196AAF" w:rsidRDefault="0019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0E7" w:rsidRDefault="00FE50E7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A07ED5" w:rsidRPr="00FE50E7" w:rsidRDefault="00FE50E7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 w:rsidR="00B26F23">
      <w:rPr>
        <w:i/>
        <w:iCs/>
        <w:sz w:val="24"/>
        <w:szCs w:val="24"/>
        <w:lang w:bidi="ar-EG"/>
      </w:rPr>
      <w:t>&amp;</w:t>
    </w:r>
    <w:r>
      <w:rPr>
        <w:i/>
        <w:iCs/>
        <w:sz w:val="24"/>
        <w:szCs w:val="24"/>
        <w:lang w:bidi="ar-EG"/>
      </w:rPr>
      <w:t>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:rsidR="00FE50E7" w:rsidRDefault="00FE50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485D4B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485D4B" w:rsidRDefault="00485D4B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485D4B" w:rsidRDefault="00485D4B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AF" w:rsidRDefault="00196AAF">
      <w:r>
        <w:separator/>
      </w:r>
    </w:p>
  </w:footnote>
  <w:footnote w:type="continuationSeparator" w:id="0">
    <w:p w:rsidR="00196AAF" w:rsidRDefault="0019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FC1" w:rsidRDefault="00625FC1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FC1" w:rsidRDefault="00625FC1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C7" w:rsidRDefault="00285725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09A" w:rsidRP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42509A" w:rsidRDefault="0042509A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E85273" w:rsidRPr="0042509A" w:rsidRDefault="00E85273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6D3B37" w:rsidRDefault="006D3B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09A" w:rsidRP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42509A" w:rsidRDefault="0042509A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E85273" w:rsidRPr="0042509A" w:rsidRDefault="00E85273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6D3B37" w:rsidRDefault="006D3B37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 w:rsidR="00404CC7">
      <w:rPr>
        <w:rtl/>
      </w:rPr>
      <w:tab/>
    </w:r>
    <w:r w:rsidR="00404CC7">
      <w:rPr>
        <w:rtl/>
      </w:rPr>
      <w:tab/>
    </w:r>
  </w:p>
  <w:p w:rsidR="00404CC7" w:rsidRPr="00404CC7" w:rsidRDefault="00404CC7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D4B" w:rsidRDefault="00285725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D4B" w:rsidRDefault="00285725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2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485D4B" w:rsidRPr="009B5F8D" w:rsidRDefault="00485D4B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485D4B" w:rsidRDefault="00485D4B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485D4B" w:rsidRDefault="00285725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2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485D4B" w:rsidRPr="009B5F8D" w:rsidRDefault="00485D4B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485D4B" w:rsidRDefault="00485D4B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485D4B" w:rsidRDefault="00485D4B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485D4B" w:rsidRDefault="00285725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1A9"/>
    <w:multiLevelType w:val="hybridMultilevel"/>
    <w:tmpl w:val="260CE726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48D"/>
    <w:multiLevelType w:val="hybridMultilevel"/>
    <w:tmpl w:val="492A1D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BC7E44"/>
    <w:multiLevelType w:val="hybridMultilevel"/>
    <w:tmpl w:val="7B4EC9D2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7F1"/>
    <w:multiLevelType w:val="hybridMultilevel"/>
    <w:tmpl w:val="0AD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BEB"/>
    <w:multiLevelType w:val="hybridMultilevel"/>
    <w:tmpl w:val="8F52BC1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AA9"/>
    <w:multiLevelType w:val="hybridMultilevel"/>
    <w:tmpl w:val="431ACE2E"/>
    <w:lvl w:ilvl="0" w:tplc="19702816">
      <w:start w:val="3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07F7A2D"/>
    <w:multiLevelType w:val="hybridMultilevel"/>
    <w:tmpl w:val="9D7C28D0"/>
    <w:lvl w:ilvl="0" w:tplc="5C50C650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DBD"/>
    <w:multiLevelType w:val="hybridMultilevel"/>
    <w:tmpl w:val="81A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0C3A"/>
    <w:multiLevelType w:val="hybridMultilevel"/>
    <w:tmpl w:val="5BCADB7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F2406"/>
    <w:multiLevelType w:val="hybridMultilevel"/>
    <w:tmpl w:val="31C258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DA45832"/>
    <w:multiLevelType w:val="hybridMultilevel"/>
    <w:tmpl w:val="A23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44C"/>
    <w:multiLevelType w:val="hybridMultilevel"/>
    <w:tmpl w:val="FB2439F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843FD"/>
    <w:multiLevelType w:val="hybridMultilevel"/>
    <w:tmpl w:val="F158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4DC3"/>
    <w:multiLevelType w:val="hybridMultilevel"/>
    <w:tmpl w:val="379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4C86"/>
    <w:multiLevelType w:val="hybridMultilevel"/>
    <w:tmpl w:val="F046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1CD1"/>
    <w:multiLevelType w:val="hybridMultilevel"/>
    <w:tmpl w:val="72B276F2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36504"/>
    <w:multiLevelType w:val="hybridMultilevel"/>
    <w:tmpl w:val="31B6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A36FC"/>
    <w:multiLevelType w:val="hybridMultilevel"/>
    <w:tmpl w:val="304C4534"/>
    <w:lvl w:ilvl="0" w:tplc="F246F5B8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8F66878"/>
    <w:multiLevelType w:val="hybridMultilevel"/>
    <w:tmpl w:val="021A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35D"/>
    <w:multiLevelType w:val="hybridMultilevel"/>
    <w:tmpl w:val="53D4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24FC"/>
    <w:multiLevelType w:val="hybridMultilevel"/>
    <w:tmpl w:val="FFC609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7D195F"/>
    <w:multiLevelType w:val="hybridMultilevel"/>
    <w:tmpl w:val="0D96A3A4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C2698"/>
    <w:multiLevelType w:val="hybridMultilevel"/>
    <w:tmpl w:val="9E8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179F2"/>
    <w:multiLevelType w:val="hybridMultilevel"/>
    <w:tmpl w:val="2C26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6C5"/>
    <w:multiLevelType w:val="hybridMultilevel"/>
    <w:tmpl w:val="2A904C70"/>
    <w:lvl w:ilvl="0" w:tplc="7D3E169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22F4"/>
    <w:multiLevelType w:val="hybridMultilevel"/>
    <w:tmpl w:val="36D85C8E"/>
    <w:lvl w:ilvl="0" w:tplc="E9F86462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586A19"/>
    <w:multiLevelType w:val="hybridMultilevel"/>
    <w:tmpl w:val="9A60F102"/>
    <w:lvl w:ilvl="0" w:tplc="A43ADB8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A683B"/>
    <w:multiLevelType w:val="hybridMultilevel"/>
    <w:tmpl w:val="D43C8EDC"/>
    <w:lvl w:ilvl="0" w:tplc="B2B4260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E7279"/>
    <w:multiLevelType w:val="hybridMultilevel"/>
    <w:tmpl w:val="967A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D7DDC"/>
    <w:multiLevelType w:val="hybridMultilevel"/>
    <w:tmpl w:val="8C46F13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F3052"/>
    <w:multiLevelType w:val="hybridMultilevel"/>
    <w:tmpl w:val="E4E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043D"/>
    <w:multiLevelType w:val="hybridMultilevel"/>
    <w:tmpl w:val="B3BA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15A7C"/>
    <w:multiLevelType w:val="hybridMultilevel"/>
    <w:tmpl w:val="A6126BC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925C4"/>
    <w:multiLevelType w:val="hybridMultilevel"/>
    <w:tmpl w:val="EFB4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6CD3"/>
    <w:multiLevelType w:val="hybridMultilevel"/>
    <w:tmpl w:val="607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177C2"/>
    <w:multiLevelType w:val="hybridMultilevel"/>
    <w:tmpl w:val="42C8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26E28"/>
    <w:multiLevelType w:val="hybridMultilevel"/>
    <w:tmpl w:val="987EB5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8BA4C67"/>
    <w:multiLevelType w:val="hybridMultilevel"/>
    <w:tmpl w:val="8348F4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8EC51A9"/>
    <w:multiLevelType w:val="hybridMultilevel"/>
    <w:tmpl w:val="F5A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70E07"/>
    <w:multiLevelType w:val="hybridMultilevel"/>
    <w:tmpl w:val="CBB4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30"/>
  </w:num>
  <w:num w:numId="5">
    <w:abstractNumId w:val="38"/>
  </w:num>
  <w:num w:numId="6">
    <w:abstractNumId w:val="37"/>
  </w:num>
  <w:num w:numId="7">
    <w:abstractNumId w:val="22"/>
  </w:num>
  <w:num w:numId="8">
    <w:abstractNumId w:val="12"/>
  </w:num>
  <w:num w:numId="9">
    <w:abstractNumId w:val="16"/>
  </w:num>
  <w:num w:numId="10">
    <w:abstractNumId w:val="39"/>
  </w:num>
  <w:num w:numId="11">
    <w:abstractNumId w:val="14"/>
  </w:num>
  <w:num w:numId="12">
    <w:abstractNumId w:val="23"/>
  </w:num>
  <w:num w:numId="13">
    <w:abstractNumId w:val="3"/>
  </w:num>
  <w:num w:numId="14">
    <w:abstractNumId w:val="36"/>
  </w:num>
  <w:num w:numId="15">
    <w:abstractNumId w:val="10"/>
  </w:num>
  <w:num w:numId="16">
    <w:abstractNumId w:val="20"/>
  </w:num>
  <w:num w:numId="17">
    <w:abstractNumId w:val="9"/>
  </w:num>
  <w:num w:numId="18">
    <w:abstractNumId w:val="32"/>
  </w:num>
  <w:num w:numId="19">
    <w:abstractNumId w:val="29"/>
  </w:num>
  <w:num w:numId="20">
    <w:abstractNumId w:val="15"/>
  </w:num>
  <w:num w:numId="21">
    <w:abstractNumId w:val="25"/>
  </w:num>
  <w:num w:numId="22">
    <w:abstractNumId w:val="11"/>
  </w:num>
  <w:num w:numId="23">
    <w:abstractNumId w:val="4"/>
  </w:num>
  <w:num w:numId="24">
    <w:abstractNumId w:val="8"/>
  </w:num>
  <w:num w:numId="25">
    <w:abstractNumId w:val="26"/>
  </w:num>
  <w:num w:numId="26">
    <w:abstractNumId w:val="17"/>
  </w:num>
  <w:num w:numId="27">
    <w:abstractNumId w:val="5"/>
  </w:num>
  <w:num w:numId="28">
    <w:abstractNumId w:val="28"/>
  </w:num>
  <w:num w:numId="29">
    <w:abstractNumId w:val="6"/>
  </w:num>
  <w:num w:numId="30">
    <w:abstractNumId w:val="33"/>
  </w:num>
  <w:num w:numId="31">
    <w:abstractNumId w:val="27"/>
  </w:num>
  <w:num w:numId="32">
    <w:abstractNumId w:val="35"/>
  </w:num>
  <w:num w:numId="33">
    <w:abstractNumId w:val="19"/>
  </w:num>
  <w:num w:numId="34">
    <w:abstractNumId w:val="34"/>
  </w:num>
  <w:num w:numId="35">
    <w:abstractNumId w:val="1"/>
  </w:num>
  <w:num w:numId="36">
    <w:abstractNumId w:val="31"/>
  </w:num>
  <w:num w:numId="37">
    <w:abstractNumId w:val="21"/>
  </w:num>
  <w:num w:numId="38">
    <w:abstractNumId w:val="0"/>
  </w:num>
  <w:num w:numId="39">
    <w:abstractNumId w:val="2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1193C"/>
    <w:rsid w:val="00012049"/>
    <w:rsid w:val="000128E4"/>
    <w:rsid w:val="00013A35"/>
    <w:rsid w:val="0002318D"/>
    <w:rsid w:val="00031751"/>
    <w:rsid w:val="00032842"/>
    <w:rsid w:val="000427DF"/>
    <w:rsid w:val="00043EC6"/>
    <w:rsid w:val="000532C4"/>
    <w:rsid w:val="00067562"/>
    <w:rsid w:val="000676DF"/>
    <w:rsid w:val="000801B8"/>
    <w:rsid w:val="0008345D"/>
    <w:rsid w:val="00083ED4"/>
    <w:rsid w:val="00086FB0"/>
    <w:rsid w:val="000901A7"/>
    <w:rsid w:val="00090961"/>
    <w:rsid w:val="00094195"/>
    <w:rsid w:val="00094694"/>
    <w:rsid w:val="00094DF0"/>
    <w:rsid w:val="00095544"/>
    <w:rsid w:val="000A5B0A"/>
    <w:rsid w:val="000A67B1"/>
    <w:rsid w:val="000B67A1"/>
    <w:rsid w:val="000C0894"/>
    <w:rsid w:val="000D0B91"/>
    <w:rsid w:val="000D4C1F"/>
    <w:rsid w:val="000E5A11"/>
    <w:rsid w:val="000F2219"/>
    <w:rsid w:val="000F623D"/>
    <w:rsid w:val="00102917"/>
    <w:rsid w:val="001030E8"/>
    <w:rsid w:val="001031F7"/>
    <w:rsid w:val="00103B0C"/>
    <w:rsid w:val="00106802"/>
    <w:rsid w:val="0011244D"/>
    <w:rsid w:val="001138DD"/>
    <w:rsid w:val="00115E4D"/>
    <w:rsid w:val="00121AD4"/>
    <w:rsid w:val="00126582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969"/>
    <w:rsid w:val="0017569E"/>
    <w:rsid w:val="001774E9"/>
    <w:rsid w:val="001833E7"/>
    <w:rsid w:val="00185AF1"/>
    <w:rsid w:val="0019080C"/>
    <w:rsid w:val="00191E99"/>
    <w:rsid w:val="00196AAF"/>
    <w:rsid w:val="00196F3E"/>
    <w:rsid w:val="001B0B69"/>
    <w:rsid w:val="001B6C18"/>
    <w:rsid w:val="001C049A"/>
    <w:rsid w:val="001C0EBE"/>
    <w:rsid w:val="001D208A"/>
    <w:rsid w:val="001D2D56"/>
    <w:rsid w:val="001D4CDD"/>
    <w:rsid w:val="001D592A"/>
    <w:rsid w:val="001D7613"/>
    <w:rsid w:val="001E39CB"/>
    <w:rsid w:val="001E3D85"/>
    <w:rsid w:val="001E4948"/>
    <w:rsid w:val="001F13EC"/>
    <w:rsid w:val="001F2101"/>
    <w:rsid w:val="001F6E2F"/>
    <w:rsid w:val="002012E5"/>
    <w:rsid w:val="0020151A"/>
    <w:rsid w:val="00201EA0"/>
    <w:rsid w:val="00202325"/>
    <w:rsid w:val="00207E8C"/>
    <w:rsid w:val="0022665F"/>
    <w:rsid w:val="00232481"/>
    <w:rsid w:val="00237CC7"/>
    <w:rsid w:val="00251298"/>
    <w:rsid w:val="00255924"/>
    <w:rsid w:val="00260AB5"/>
    <w:rsid w:val="0026482C"/>
    <w:rsid w:val="00267C40"/>
    <w:rsid w:val="00272116"/>
    <w:rsid w:val="00285725"/>
    <w:rsid w:val="00286E27"/>
    <w:rsid w:val="00287BC8"/>
    <w:rsid w:val="0029560A"/>
    <w:rsid w:val="00295888"/>
    <w:rsid w:val="002A174E"/>
    <w:rsid w:val="002A3E39"/>
    <w:rsid w:val="002A735D"/>
    <w:rsid w:val="002B11E6"/>
    <w:rsid w:val="002B2D78"/>
    <w:rsid w:val="002B47EB"/>
    <w:rsid w:val="002B7BA7"/>
    <w:rsid w:val="002C29BC"/>
    <w:rsid w:val="002C2B4F"/>
    <w:rsid w:val="002C2E23"/>
    <w:rsid w:val="002C2F07"/>
    <w:rsid w:val="002D4860"/>
    <w:rsid w:val="002D5C40"/>
    <w:rsid w:val="002D7A06"/>
    <w:rsid w:val="002E26D4"/>
    <w:rsid w:val="002E7FA9"/>
    <w:rsid w:val="002F0D28"/>
    <w:rsid w:val="002F2E87"/>
    <w:rsid w:val="002F3B84"/>
    <w:rsid w:val="002F5E3F"/>
    <w:rsid w:val="002F7A05"/>
    <w:rsid w:val="00304BB9"/>
    <w:rsid w:val="00311F76"/>
    <w:rsid w:val="00317E1B"/>
    <w:rsid w:val="0032235B"/>
    <w:rsid w:val="00323067"/>
    <w:rsid w:val="00323E8F"/>
    <w:rsid w:val="00324FD4"/>
    <w:rsid w:val="00325807"/>
    <w:rsid w:val="00332AD9"/>
    <w:rsid w:val="003357F5"/>
    <w:rsid w:val="003408B4"/>
    <w:rsid w:val="003412C8"/>
    <w:rsid w:val="00346A4B"/>
    <w:rsid w:val="00352826"/>
    <w:rsid w:val="00360661"/>
    <w:rsid w:val="00363BDB"/>
    <w:rsid w:val="00364391"/>
    <w:rsid w:val="00364427"/>
    <w:rsid w:val="003712F1"/>
    <w:rsid w:val="00374D97"/>
    <w:rsid w:val="003806CA"/>
    <w:rsid w:val="003819E2"/>
    <w:rsid w:val="003836E1"/>
    <w:rsid w:val="00383FCD"/>
    <w:rsid w:val="00384080"/>
    <w:rsid w:val="00384B3D"/>
    <w:rsid w:val="00385A5C"/>
    <w:rsid w:val="003A1210"/>
    <w:rsid w:val="003A67E0"/>
    <w:rsid w:val="003B5EFD"/>
    <w:rsid w:val="003B698A"/>
    <w:rsid w:val="003C1707"/>
    <w:rsid w:val="003C4D71"/>
    <w:rsid w:val="003D2218"/>
    <w:rsid w:val="003F2FD4"/>
    <w:rsid w:val="003F31BB"/>
    <w:rsid w:val="003F5F17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B7A"/>
    <w:rsid w:val="00434F39"/>
    <w:rsid w:val="00446C3F"/>
    <w:rsid w:val="00451DDE"/>
    <w:rsid w:val="00463548"/>
    <w:rsid w:val="00463975"/>
    <w:rsid w:val="00465F02"/>
    <w:rsid w:val="004673B8"/>
    <w:rsid w:val="0046773A"/>
    <w:rsid w:val="00470808"/>
    <w:rsid w:val="004808BA"/>
    <w:rsid w:val="00485D4B"/>
    <w:rsid w:val="0048662F"/>
    <w:rsid w:val="0049054B"/>
    <w:rsid w:val="00490931"/>
    <w:rsid w:val="00491459"/>
    <w:rsid w:val="004A0541"/>
    <w:rsid w:val="004A2C90"/>
    <w:rsid w:val="004A2D4A"/>
    <w:rsid w:val="004A40A6"/>
    <w:rsid w:val="004A4283"/>
    <w:rsid w:val="004A6D3D"/>
    <w:rsid w:val="004B2632"/>
    <w:rsid w:val="004B5292"/>
    <w:rsid w:val="004B6447"/>
    <w:rsid w:val="004B65F8"/>
    <w:rsid w:val="004C4ABD"/>
    <w:rsid w:val="004C6EA3"/>
    <w:rsid w:val="004D13AD"/>
    <w:rsid w:val="004D59E9"/>
    <w:rsid w:val="004D6916"/>
    <w:rsid w:val="004E0EAA"/>
    <w:rsid w:val="004E24B3"/>
    <w:rsid w:val="004E4EA3"/>
    <w:rsid w:val="004E6AA7"/>
    <w:rsid w:val="004E7161"/>
    <w:rsid w:val="004F1A32"/>
    <w:rsid w:val="004F2190"/>
    <w:rsid w:val="004F58C0"/>
    <w:rsid w:val="00500010"/>
    <w:rsid w:val="00501986"/>
    <w:rsid w:val="005074E2"/>
    <w:rsid w:val="005155A1"/>
    <w:rsid w:val="00530641"/>
    <w:rsid w:val="00530E71"/>
    <w:rsid w:val="00535BBF"/>
    <w:rsid w:val="005365C0"/>
    <w:rsid w:val="00551FE8"/>
    <w:rsid w:val="00563436"/>
    <w:rsid w:val="005642BF"/>
    <w:rsid w:val="00570EAD"/>
    <w:rsid w:val="00586C75"/>
    <w:rsid w:val="00587BE2"/>
    <w:rsid w:val="00587D3B"/>
    <w:rsid w:val="005904CA"/>
    <w:rsid w:val="0059226F"/>
    <w:rsid w:val="005966BD"/>
    <w:rsid w:val="005A29A1"/>
    <w:rsid w:val="005A5F84"/>
    <w:rsid w:val="005B31DF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5B95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7B4F"/>
    <w:rsid w:val="00617DED"/>
    <w:rsid w:val="00625D28"/>
    <w:rsid w:val="00625D91"/>
    <w:rsid w:val="00625FBF"/>
    <w:rsid w:val="00625FC1"/>
    <w:rsid w:val="00630AFD"/>
    <w:rsid w:val="00633941"/>
    <w:rsid w:val="00636D7A"/>
    <w:rsid w:val="00637F20"/>
    <w:rsid w:val="006413BF"/>
    <w:rsid w:val="00643526"/>
    <w:rsid w:val="00645D9C"/>
    <w:rsid w:val="00653D90"/>
    <w:rsid w:val="00656F27"/>
    <w:rsid w:val="00660595"/>
    <w:rsid w:val="006618AD"/>
    <w:rsid w:val="00663C41"/>
    <w:rsid w:val="00664CC5"/>
    <w:rsid w:val="00664D55"/>
    <w:rsid w:val="00664EF3"/>
    <w:rsid w:val="00671BF1"/>
    <w:rsid w:val="00671C0C"/>
    <w:rsid w:val="00673CA6"/>
    <w:rsid w:val="00675499"/>
    <w:rsid w:val="0067574F"/>
    <w:rsid w:val="00675795"/>
    <w:rsid w:val="00680A86"/>
    <w:rsid w:val="00682D13"/>
    <w:rsid w:val="006B157A"/>
    <w:rsid w:val="006B7738"/>
    <w:rsid w:val="006C313D"/>
    <w:rsid w:val="006C6048"/>
    <w:rsid w:val="006C7E5B"/>
    <w:rsid w:val="006D2573"/>
    <w:rsid w:val="006D3112"/>
    <w:rsid w:val="006D3475"/>
    <w:rsid w:val="006D3A03"/>
    <w:rsid w:val="006D3B37"/>
    <w:rsid w:val="006E09F2"/>
    <w:rsid w:val="006E6EEB"/>
    <w:rsid w:val="006F0224"/>
    <w:rsid w:val="006F2CB9"/>
    <w:rsid w:val="006F5C41"/>
    <w:rsid w:val="007000E8"/>
    <w:rsid w:val="007145F8"/>
    <w:rsid w:val="00715C40"/>
    <w:rsid w:val="00717A5E"/>
    <w:rsid w:val="00721330"/>
    <w:rsid w:val="007243D4"/>
    <w:rsid w:val="0072609E"/>
    <w:rsid w:val="007275A1"/>
    <w:rsid w:val="007277CC"/>
    <w:rsid w:val="00735437"/>
    <w:rsid w:val="00737D0E"/>
    <w:rsid w:val="00743396"/>
    <w:rsid w:val="00743F0D"/>
    <w:rsid w:val="0074532A"/>
    <w:rsid w:val="00746A46"/>
    <w:rsid w:val="007509DA"/>
    <w:rsid w:val="00756D42"/>
    <w:rsid w:val="007615CF"/>
    <w:rsid w:val="00766F5E"/>
    <w:rsid w:val="00771DD4"/>
    <w:rsid w:val="00777F6B"/>
    <w:rsid w:val="007826FF"/>
    <w:rsid w:val="007A0A17"/>
    <w:rsid w:val="007A3A19"/>
    <w:rsid w:val="007A707F"/>
    <w:rsid w:val="007B10FC"/>
    <w:rsid w:val="007C313A"/>
    <w:rsid w:val="007C3424"/>
    <w:rsid w:val="007D0912"/>
    <w:rsid w:val="007D0FFB"/>
    <w:rsid w:val="007D2FE7"/>
    <w:rsid w:val="007E3942"/>
    <w:rsid w:val="007E52C4"/>
    <w:rsid w:val="007E7CF1"/>
    <w:rsid w:val="007F2115"/>
    <w:rsid w:val="007F7877"/>
    <w:rsid w:val="008003CC"/>
    <w:rsid w:val="00800A8A"/>
    <w:rsid w:val="00803ECE"/>
    <w:rsid w:val="00805ED7"/>
    <w:rsid w:val="008211D6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1EA7"/>
    <w:rsid w:val="00872758"/>
    <w:rsid w:val="00872CEC"/>
    <w:rsid w:val="00876956"/>
    <w:rsid w:val="00876D0F"/>
    <w:rsid w:val="0087716D"/>
    <w:rsid w:val="0089055D"/>
    <w:rsid w:val="00892828"/>
    <w:rsid w:val="008960E5"/>
    <w:rsid w:val="00896D92"/>
    <w:rsid w:val="008A34DF"/>
    <w:rsid w:val="008A3C60"/>
    <w:rsid w:val="008A498E"/>
    <w:rsid w:val="008B02A3"/>
    <w:rsid w:val="008B6357"/>
    <w:rsid w:val="008B6FB8"/>
    <w:rsid w:val="008C1536"/>
    <w:rsid w:val="008C2216"/>
    <w:rsid w:val="008C34A8"/>
    <w:rsid w:val="008C5CA9"/>
    <w:rsid w:val="008D3A78"/>
    <w:rsid w:val="008D443C"/>
    <w:rsid w:val="008D4EE2"/>
    <w:rsid w:val="008D532B"/>
    <w:rsid w:val="008D6BD2"/>
    <w:rsid w:val="008F120E"/>
    <w:rsid w:val="008F3831"/>
    <w:rsid w:val="008F3B5D"/>
    <w:rsid w:val="008F4E44"/>
    <w:rsid w:val="00901B70"/>
    <w:rsid w:val="009040E8"/>
    <w:rsid w:val="0091016D"/>
    <w:rsid w:val="009172ED"/>
    <w:rsid w:val="009172FE"/>
    <w:rsid w:val="00920DD1"/>
    <w:rsid w:val="00922582"/>
    <w:rsid w:val="00925908"/>
    <w:rsid w:val="0092770D"/>
    <w:rsid w:val="00946000"/>
    <w:rsid w:val="00953202"/>
    <w:rsid w:val="009549AC"/>
    <w:rsid w:val="009613D5"/>
    <w:rsid w:val="0096493B"/>
    <w:rsid w:val="00964AE1"/>
    <w:rsid w:val="00965EF6"/>
    <w:rsid w:val="009661BD"/>
    <w:rsid w:val="009724AA"/>
    <w:rsid w:val="00975296"/>
    <w:rsid w:val="00987817"/>
    <w:rsid w:val="00987DD0"/>
    <w:rsid w:val="009929BD"/>
    <w:rsid w:val="009965B8"/>
    <w:rsid w:val="009A68F0"/>
    <w:rsid w:val="009A6BF6"/>
    <w:rsid w:val="009B0ACE"/>
    <w:rsid w:val="009B787B"/>
    <w:rsid w:val="009C15BF"/>
    <w:rsid w:val="009C2F03"/>
    <w:rsid w:val="009C49D0"/>
    <w:rsid w:val="009C7318"/>
    <w:rsid w:val="009D34EB"/>
    <w:rsid w:val="009D56EE"/>
    <w:rsid w:val="009E56CD"/>
    <w:rsid w:val="009F1C69"/>
    <w:rsid w:val="00A04568"/>
    <w:rsid w:val="00A07ED5"/>
    <w:rsid w:val="00A1226B"/>
    <w:rsid w:val="00A12276"/>
    <w:rsid w:val="00A155B8"/>
    <w:rsid w:val="00A1577F"/>
    <w:rsid w:val="00A165FC"/>
    <w:rsid w:val="00A17F7E"/>
    <w:rsid w:val="00A2197C"/>
    <w:rsid w:val="00A30705"/>
    <w:rsid w:val="00A362B0"/>
    <w:rsid w:val="00A37D2A"/>
    <w:rsid w:val="00A41267"/>
    <w:rsid w:val="00A43F42"/>
    <w:rsid w:val="00A51D7D"/>
    <w:rsid w:val="00A52FDB"/>
    <w:rsid w:val="00A543B3"/>
    <w:rsid w:val="00A54CC7"/>
    <w:rsid w:val="00A72BCA"/>
    <w:rsid w:val="00A85B20"/>
    <w:rsid w:val="00A87CE3"/>
    <w:rsid w:val="00A91349"/>
    <w:rsid w:val="00A95A89"/>
    <w:rsid w:val="00A97305"/>
    <w:rsid w:val="00AB0E99"/>
    <w:rsid w:val="00AB1443"/>
    <w:rsid w:val="00AB204E"/>
    <w:rsid w:val="00AB77FC"/>
    <w:rsid w:val="00AB7C34"/>
    <w:rsid w:val="00AC0E67"/>
    <w:rsid w:val="00AD6218"/>
    <w:rsid w:val="00AE29BE"/>
    <w:rsid w:val="00AE3455"/>
    <w:rsid w:val="00AF0B9B"/>
    <w:rsid w:val="00AF2F6F"/>
    <w:rsid w:val="00AF561E"/>
    <w:rsid w:val="00B0076D"/>
    <w:rsid w:val="00B074AF"/>
    <w:rsid w:val="00B17FD8"/>
    <w:rsid w:val="00B26F23"/>
    <w:rsid w:val="00B27868"/>
    <w:rsid w:val="00B30467"/>
    <w:rsid w:val="00B30B6E"/>
    <w:rsid w:val="00B364C2"/>
    <w:rsid w:val="00B41CBB"/>
    <w:rsid w:val="00B44DB7"/>
    <w:rsid w:val="00B44E0F"/>
    <w:rsid w:val="00B46474"/>
    <w:rsid w:val="00B47C21"/>
    <w:rsid w:val="00B51EFC"/>
    <w:rsid w:val="00B55184"/>
    <w:rsid w:val="00B60D3F"/>
    <w:rsid w:val="00B64984"/>
    <w:rsid w:val="00B73E90"/>
    <w:rsid w:val="00B8338F"/>
    <w:rsid w:val="00B849D1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B37C1"/>
    <w:rsid w:val="00BB5C54"/>
    <w:rsid w:val="00BB7231"/>
    <w:rsid w:val="00BC76CB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14029"/>
    <w:rsid w:val="00C21872"/>
    <w:rsid w:val="00C2213B"/>
    <w:rsid w:val="00C23CD6"/>
    <w:rsid w:val="00C24B29"/>
    <w:rsid w:val="00C27A8D"/>
    <w:rsid w:val="00C33CDF"/>
    <w:rsid w:val="00C3417E"/>
    <w:rsid w:val="00C34AA7"/>
    <w:rsid w:val="00C372E7"/>
    <w:rsid w:val="00C4015C"/>
    <w:rsid w:val="00C411BF"/>
    <w:rsid w:val="00C4262D"/>
    <w:rsid w:val="00C43532"/>
    <w:rsid w:val="00C44E56"/>
    <w:rsid w:val="00C468C5"/>
    <w:rsid w:val="00C5449C"/>
    <w:rsid w:val="00C560DD"/>
    <w:rsid w:val="00C64E38"/>
    <w:rsid w:val="00C76A30"/>
    <w:rsid w:val="00C77926"/>
    <w:rsid w:val="00C77E7A"/>
    <w:rsid w:val="00C81AD4"/>
    <w:rsid w:val="00C83304"/>
    <w:rsid w:val="00C836BC"/>
    <w:rsid w:val="00C862A4"/>
    <w:rsid w:val="00C86D40"/>
    <w:rsid w:val="00CA2605"/>
    <w:rsid w:val="00CA3335"/>
    <w:rsid w:val="00CA573B"/>
    <w:rsid w:val="00CA7959"/>
    <w:rsid w:val="00CB09B7"/>
    <w:rsid w:val="00CB0C33"/>
    <w:rsid w:val="00CB127F"/>
    <w:rsid w:val="00CB2581"/>
    <w:rsid w:val="00CB499F"/>
    <w:rsid w:val="00CB61D7"/>
    <w:rsid w:val="00CB690E"/>
    <w:rsid w:val="00CB7694"/>
    <w:rsid w:val="00CC1528"/>
    <w:rsid w:val="00CC1C4B"/>
    <w:rsid w:val="00CC2082"/>
    <w:rsid w:val="00CD5283"/>
    <w:rsid w:val="00CE673B"/>
    <w:rsid w:val="00CF14EE"/>
    <w:rsid w:val="00CF225A"/>
    <w:rsid w:val="00CF2685"/>
    <w:rsid w:val="00CF5486"/>
    <w:rsid w:val="00D03D21"/>
    <w:rsid w:val="00D04BEF"/>
    <w:rsid w:val="00D060F5"/>
    <w:rsid w:val="00D06D9E"/>
    <w:rsid w:val="00D10985"/>
    <w:rsid w:val="00D13310"/>
    <w:rsid w:val="00D14893"/>
    <w:rsid w:val="00D23ADC"/>
    <w:rsid w:val="00D24CBE"/>
    <w:rsid w:val="00D255F3"/>
    <w:rsid w:val="00D30B9C"/>
    <w:rsid w:val="00D314FA"/>
    <w:rsid w:val="00D41502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4565"/>
    <w:rsid w:val="00D7404A"/>
    <w:rsid w:val="00D84A7B"/>
    <w:rsid w:val="00D90261"/>
    <w:rsid w:val="00D9247B"/>
    <w:rsid w:val="00DA02C7"/>
    <w:rsid w:val="00DA3ACF"/>
    <w:rsid w:val="00DB051C"/>
    <w:rsid w:val="00DB2E2C"/>
    <w:rsid w:val="00DB7ED9"/>
    <w:rsid w:val="00DC1342"/>
    <w:rsid w:val="00DC1708"/>
    <w:rsid w:val="00DC20B5"/>
    <w:rsid w:val="00DC28D5"/>
    <w:rsid w:val="00DC6977"/>
    <w:rsid w:val="00DD483E"/>
    <w:rsid w:val="00DD7822"/>
    <w:rsid w:val="00DD7E97"/>
    <w:rsid w:val="00DE31D0"/>
    <w:rsid w:val="00DE5DE5"/>
    <w:rsid w:val="00DE6809"/>
    <w:rsid w:val="00DF1BF0"/>
    <w:rsid w:val="00E04C5E"/>
    <w:rsid w:val="00E15FEE"/>
    <w:rsid w:val="00E1772E"/>
    <w:rsid w:val="00E204C0"/>
    <w:rsid w:val="00E20AC0"/>
    <w:rsid w:val="00E22C4A"/>
    <w:rsid w:val="00E27287"/>
    <w:rsid w:val="00E32F23"/>
    <w:rsid w:val="00E337A8"/>
    <w:rsid w:val="00E342DD"/>
    <w:rsid w:val="00E34C1F"/>
    <w:rsid w:val="00E42C0F"/>
    <w:rsid w:val="00E53381"/>
    <w:rsid w:val="00E55678"/>
    <w:rsid w:val="00E56BBC"/>
    <w:rsid w:val="00E57C1E"/>
    <w:rsid w:val="00E60800"/>
    <w:rsid w:val="00E60F18"/>
    <w:rsid w:val="00E62585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CEC"/>
    <w:rsid w:val="00EA14A6"/>
    <w:rsid w:val="00EB1391"/>
    <w:rsid w:val="00EB1F3B"/>
    <w:rsid w:val="00EC2D1E"/>
    <w:rsid w:val="00EC46AA"/>
    <w:rsid w:val="00ED14AF"/>
    <w:rsid w:val="00ED6B9F"/>
    <w:rsid w:val="00EF4610"/>
    <w:rsid w:val="00EF6A14"/>
    <w:rsid w:val="00F14CFC"/>
    <w:rsid w:val="00F1582A"/>
    <w:rsid w:val="00F1605E"/>
    <w:rsid w:val="00F16E8F"/>
    <w:rsid w:val="00F26827"/>
    <w:rsid w:val="00F31EFB"/>
    <w:rsid w:val="00F34A04"/>
    <w:rsid w:val="00F37967"/>
    <w:rsid w:val="00F37C6E"/>
    <w:rsid w:val="00F43A2D"/>
    <w:rsid w:val="00F44A70"/>
    <w:rsid w:val="00F4702F"/>
    <w:rsid w:val="00F54CC9"/>
    <w:rsid w:val="00F5642B"/>
    <w:rsid w:val="00F62096"/>
    <w:rsid w:val="00F72248"/>
    <w:rsid w:val="00F8031C"/>
    <w:rsid w:val="00F81B72"/>
    <w:rsid w:val="00F825A5"/>
    <w:rsid w:val="00F82CDA"/>
    <w:rsid w:val="00F84D19"/>
    <w:rsid w:val="00F8595A"/>
    <w:rsid w:val="00F87B53"/>
    <w:rsid w:val="00F905EC"/>
    <w:rsid w:val="00F9477D"/>
    <w:rsid w:val="00F97C55"/>
    <w:rsid w:val="00FA5A4B"/>
    <w:rsid w:val="00FB1612"/>
    <w:rsid w:val="00FB708A"/>
    <w:rsid w:val="00FB7896"/>
    <w:rsid w:val="00FC0FB8"/>
    <w:rsid w:val="00FC0FF0"/>
    <w:rsid w:val="00FC7D79"/>
    <w:rsid w:val="00FD0B1A"/>
    <w:rsid w:val="00FE0CEB"/>
    <w:rsid w:val="00FE35F2"/>
    <w:rsid w:val="00FE496D"/>
    <w:rsid w:val="00FE50E7"/>
    <w:rsid w:val="00FE7544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EA0E4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bacd1ec-1b5a-453a-a42f-b5312f208daf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3A8F58-5EB7-4710-853E-A5BB13D86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D9E57-CA09-4E34-AC46-34B6DFD7A9C7}"/>
</file>

<file path=customXml/itemProps3.xml><?xml version="1.0" encoding="utf-8"?>
<ds:datastoreItem xmlns:ds="http://schemas.openxmlformats.org/officeDocument/2006/customXml" ds:itemID="{1A93575E-39C5-43FF-B5D3-B2AD7C8A87A8}"/>
</file>

<file path=customXml/itemProps4.xml><?xml version="1.0" encoding="utf-8"?>
<ds:datastoreItem xmlns:ds="http://schemas.openxmlformats.org/officeDocument/2006/customXml" ds:itemID="{D6879CAA-BA07-4CEF-B430-7231A7B3D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Doaa Salah Tawfik El Rashidy</cp:lastModifiedBy>
  <cp:revision>58</cp:revision>
  <cp:lastPrinted>2025-10-02T09:12:00Z</cp:lastPrinted>
  <dcterms:created xsi:type="dcterms:W3CDTF">2025-09-21T10:34:00Z</dcterms:created>
  <dcterms:modified xsi:type="dcterms:W3CDTF">2025-10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